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29727E" w14:textId="77777777" w:rsidR="00EA4E42" w:rsidRDefault="00A911F9">
      <w:pPr>
        <w:pStyle w:val="Heading1"/>
      </w:pPr>
      <w:r>
        <w:rPr>
          <w:rFonts w:hint="cs"/>
          <w:rtl/>
        </w:rPr>
        <w:t xml:space="preserve"> </w:t>
      </w:r>
    </w:p>
    <w:p w14:paraId="0819FECE" w14:textId="77777777" w:rsidR="00EA4E42" w:rsidRDefault="00000000" w:rsidP="00B80CDB">
      <w:pPr>
        <w:pStyle w:val="Title"/>
        <w:jc w:val="left"/>
        <w:rPr>
          <w:rtl/>
        </w:rPr>
      </w:pPr>
      <w:r>
        <w:rPr>
          <w:rFonts w:cs="Times New Roman"/>
          <w:b w:val="0"/>
          <w:bCs w:val="0"/>
          <w:noProof/>
          <w:sz w:val="20"/>
          <w:rtl/>
          <w:lang w:val="ar-SA"/>
        </w:rPr>
        <w:pict w14:anchorId="37390AC7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36pt;margin-top:10.5pt;width:156pt;height:121.2pt;z-index:251657216" strokecolor="white">
            <v:textbox style="mso-next-textbox:#_x0000_s1026">
              <w:txbxContent>
                <w:p w14:paraId="17B9C888" w14:textId="77777777" w:rsidR="00DA1B49" w:rsidRPr="00146CC9" w:rsidRDefault="00DA1B49" w:rsidP="004677AD">
                  <w:pPr>
                    <w:bidi/>
                    <w:jc w:val="center"/>
                    <w:rPr>
                      <w:rFonts w:cs="Simplified Arabic"/>
                      <w:b/>
                      <w:bCs/>
                    </w:rPr>
                  </w:pPr>
                  <w:r w:rsidRPr="00146CC9">
                    <w:rPr>
                      <w:rFonts w:cs="Simplified Arabic" w:hint="eastAsia"/>
                      <w:b/>
                      <w:bCs/>
                      <w:rtl/>
                      <w:lang w:bidi="ar-MA"/>
                    </w:rPr>
                    <w:t>المملكة</w:t>
                  </w:r>
                  <w:r w:rsidRPr="00146CC9">
                    <w:rPr>
                      <w:rFonts w:cs="Simplified Arabic"/>
                      <w:b/>
                      <w:bCs/>
                      <w:rtl/>
                      <w:lang w:bidi="ar-MA"/>
                    </w:rPr>
                    <w:t xml:space="preserve"> المغربية</w:t>
                  </w:r>
                </w:p>
                <w:p w14:paraId="4D4EBC48" w14:textId="77777777" w:rsidR="00DA1B49" w:rsidRPr="00146CC9" w:rsidRDefault="00B80CDB" w:rsidP="0039226D">
                  <w:pPr>
                    <w:bidi/>
                    <w:jc w:val="center"/>
                    <w:rPr>
                      <w:rFonts w:cs="Simplified Arabic"/>
                      <w:b/>
                      <w:bCs/>
                    </w:rPr>
                  </w:pPr>
                  <w:r>
                    <w:rPr>
                      <w:rFonts w:cs="Simplified Arabic" w:hint="cs"/>
                      <w:b/>
                      <w:bCs/>
                      <w:rtl/>
                      <w:lang w:bidi="ar-MA"/>
                    </w:rPr>
                    <w:t>رئاسة النيابة العامة</w:t>
                  </w:r>
                </w:p>
                <w:p w14:paraId="6099FCCE" w14:textId="77777777" w:rsidR="00DA1B49" w:rsidRPr="00146CC9" w:rsidRDefault="00DA1B49" w:rsidP="004677AD">
                  <w:pPr>
                    <w:bidi/>
                    <w:jc w:val="center"/>
                    <w:rPr>
                      <w:rFonts w:cs="Simplified Arabic"/>
                      <w:b/>
                      <w:bCs/>
                      <w:rtl/>
                      <w:lang w:bidi="ar-MA"/>
                    </w:rPr>
                  </w:pPr>
                  <w:r w:rsidRPr="00146CC9">
                    <w:rPr>
                      <w:rFonts w:cs="Simplified Arabic" w:hint="eastAsia"/>
                      <w:b/>
                      <w:bCs/>
                      <w:rtl/>
                      <w:lang w:bidi="ar-MA"/>
                    </w:rPr>
                    <w:t>محكمة</w:t>
                  </w:r>
                  <w:r w:rsidRPr="00146CC9">
                    <w:rPr>
                      <w:rFonts w:cs="Simplified Arabic"/>
                      <w:b/>
                      <w:bCs/>
                      <w:rtl/>
                      <w:lang w:bidi="ar-MA"/>
                    </w:rPr>
                    <w:t xml:space="preserve"> الاستئناف بمراكش</w:t>
                  </w:r>
                </w:p>
                <w:p w14:paraId="0E846532" w14:textId="77777777" w:rsidR="00DA1B49" w:rsidRPr="00146CC9" w:rsidRDefault="00DA1B49">
                  <w:pPr>
                    <w:bidi/>
                    <w:jc w:val="center"/>
                    <w:rPr>
                      <w:rFonts w:cs="Simplified Arabic"/>
                      <w:b/>
                      <w:bCs/>
                    </w:rPr>
                  </w:pPr>
                  <w:r w:rsidRPr="00146CC9">
                    <w:rPr>
                      <w:rFonts w:cs="Simplified Arabic" w:hint="cs"/>
                      <w:b/>
                      <w:bCs/>
                      <w:rtl/>
                      <w:lang w:bidi="ar-MA"/>
                    </w:rPr>
                    <w:t>النـيابة العــامة</w:t>
                  </w:r>
                </w:p>
                <w:p w14:paraId="082AFA65" w14:textId="77777777" w:rsidR="00DA1B49" w:rsidRPr="00146CC9" w:rsidRDefault="00DA1B49" w:rsidP="00D2616C">
                  <w:pPr>
                    <w:bidi/>
                    <w:jc w:val="center"/>
                    <w:rPr>
                      <w:rFonts w:cs="Simplified Arabic"/>
                      <w:b/>
                      <w:bCs/>
                      <w:rtl/>
                      <w:lang w:bidi="ar-MA"/>
                    </w:rPr>
                  </w:pPr>
                  <w:r w:rsidRPr="00146CC9">
                    <w:rPr>
                      <w:rFonts w:cs="Simplified Arabic"/>
                      <w:b/>
                      <w:bCs/>
                    </w:rPr>
                    <w:t>-*-*-*-</w:t>
                  </w:r>
                </w:p>
                <w:p w14:paraId="73D4B640" w14:textId="4A928221" w:rsidR="00043400" w:rsidRDefault="00DA1B49" w:rsidP="00907A86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MA"/>
                    </w:rPr>
                  </w:pPr>
                  <w:r>
                    <w:rPr>
                      <w:rFonts w:hint="eastAsia"/>
                      <w:b/>
                      <w:bCs/>
                      <w:sz w:val="28"/>
                      <w:szCs w:val="28"/>
                      <w:rtl/>
                      <w:lang w:bidi="ar-MA"/>
                    </w:rPr>
                    <w:t>عـدد</w:t>
                  </w:r>
                  <w:r>
                    <w:rPr>
                      <w:b/>
                      <w:bCs/>
                      <w:sz w:val="28"/>
                      <w:szCs w:val="28"/>
                      <w:rtl/>
                      <w:lang w:bidi="ar-MA"/>
                    </w:rPr>
                    <w:t xml:space="preserve"> :</w:t>
                  </w:r>
                  <w:r w:rsidR="00912394">
                    <w:rPr>
                      <w:b/>
                      <w:bCs/>
                      <w:sz w:val="28"/>
                      <w:szCs w:val="28"/>
                      <w:lang w:bidi="ar-MA"/>
                    </w:rPr>
                    <w:t>{</w:t>
                  </w:r>
                  <w:proofErr w:type="spellStart"/>
                  <w:r w:rsidR="00912394">
                    <w:rPr>
                      <w:b/>
                      <w:bCs/>
                      <w:sz w:val="28"/>
                      <w:szCs w:val="28"/>
                      <w:lang w:bidi="ar-MA"/>
                    </w:rPr>
                    <w:t>NumeroO</w:t>
                  </w:r>
                  <w:proofErr w:type="spellEnd"/>
                  <w:r w:rsidR="00912394">
                    <w:rPr>
                      <w:b/>
                      <w:bCs/>
                      <w:sz w:val="28"/>
                      <w:szCs w:val="28"/>
                      <w:lang w:bidi="ar-MA"/>
                    </w:rPr>
                    <w:t>}</w:t>
                  </w:r>
                </w:p>
                <w:p w14:paraId="4260B2FB" w14:textId="77777777" w:rsidR="00043400" w:rsidRDefault="00043400" w:rsidP="00043400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MA"/>
                    </w:rPr>
                  </w:pPr>
                </w:p>
                <w:p w14:paraId="12BF193C" w14:textId="77777777" w:rsidR="00043400" w:rsidRDefault="00043400" w:rsidP="00043400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MA"/>
                    </w:rPr>
                  </w:pPr>
                </w:p>
                <w:p w14:paraId="4837C24D" w14:textId="77777777" w:rsidR="00043400" w:rsidRDefault="00043400" w:rsidP="00043400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MA"/>
                    </w:rPr>
                  </w:pPr>
                </w:p>
                <w:p w14:paraId="1E25E3F5" w14:textId="77777777" w:rsidR="00043400" w:rsidRDefault="00043400" w:rsidP="00043400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MA"/>
                    </w:rPr>
                  </w:pPr>
                </w:p>
                <w:p w14:paraId="2EA6FBA2" w14:textId="77777777" w:rsidR="00043400" w:rsidRDefault="00043400" w:rsidP="00043400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MA"/>
                    </w:rPr>
                  </w:pPr>
                </w:p>
                <w:p w14:paraId="57103038" w14:textId="77777777" w:rsidR="00DA1B49" w:rsidRPr="00D2616C" w:rsidRDefault="00570A57" w:rsidP="00043400">
                  <w:pPr>
                    <w:bidi/>
                    <w:jc w:val="center"/>
                    <w:rPr>
                      <w:rFonts w:cs="Simplified Arabic"/>
                      <w:b/>
                      <w:bCs/>
                      <w:rtl/>
                    </w:rPr>
                  </w:pPr>
                  <w:r>
                    <w:rPr>
                      <w:rFonts w:hint="cs"/>
                      <w:rtl/>
                      <w:lang w:bidi="ar-MA"/>
                    </w:rPr>
                    <w:t xml:space="preserve"> </w:t>
                  </w:r>
                  <w:r w:rsidR="000C1496">
                    <w:rPr>
                      <w:rFonts w:hint="cs"/>
                      <w:b/>
                      <w:bCs/>
                      <w:rtl/>
                      <w:lang w:bidi="ar-MA"/>
                    </w:rPr>
                    <w:t>/1/202</w:t>
                  </w:r>
                  <w:r w:rsidR="00E864E8">
                    <w:rPr>
                      <w:rFonts w:hint="cs"/>
                      <w:b/>
                      <w:bCs/>
                      <w:rtl/>
                      <w:lang w:bidi="ar-MA"/>
                    </w:rPr>
                    <w:t>3</w:t>
                  </w:r>
                  <w:r w:rsidR="000C1496">
                    <w:rPr>
                      <w:rFonts w:hint="cs"/>
                      <w:b/>
                      <w:bCs/>
                      <w:rtl/>
                      <w:lang w:bidi="ar-MA"/>
                    </w:rPr>
                    <w:t>.</w:t>
                  </w:r>
                </w:p>
              </w:txbxContent>
            </v:textbox>
            <w10:wrap type="square"/>
          </v:shape>
        </w:pict>
      </w:r>
    </w:p>
    <w:p w14:paraId="6850CCB2" w14:textId="3EA27A0F" w:rsidR="00EA4E42" w:rsidRDefault="00B80CDB" w:rsidP="00907A86">
      <w:pPr>
        <w:bidi/>
        <w:ind w:left="7080"/>
        <w:rPr>
          <w:rFonts w:cs="Simplified Arabic"/>
          <w:b/>
          <w:bCs/>
          <w:rtl/>
        </w:rPr>
      </w:pPr>
      <w:r>
        <w:rPr>
          <w:rFonts w:cs="Simplified Arabic" w:hint="eastAsia"/>
          <w:b/>
          <w:bCs/>
          <w:noProof/>
          <w:sz w:val="28"/>
          <w:szCs w:val="28"/>
          <w:u w:val="single"/>
          <w:rtl/>
        </w:rPr>
        <w:drawing>
          <wp:anchor distT="0" distB="0" distL="114300" distR="114300" simplePos="0" relativeHeight="251659264" behindDoc="0" locked="0" layoutInCell="1" allowOverlap="1" wp14:anchorId="225F47B1" wp14:editId="3C4E0B25">
            <wp:simplePos x="0" y="0"/>
            <wp:positionH relativeFrom="column">
              <wp:posOffset>2409825</wp:posOffset>
            </wp:positionH>
            <wp:positionV relativeFrom="paragraph">
              <wp:posOffset>0</wp:posOffset>
            </wp:positionV>
            <wp:extent cx="1038225" cy="789418"/>
            <wp:effectExtent l="1905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746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A4E42">
        <w:rPr>
          <w:rFonts w:cs="Simplified Arabic" w:hint="eastAsia"/>
          <w:b/>
          <w:bCs/>
          <w:sz w:val="28"/>
          <w:szCs w:val="28"/>
          <w:u w:val="single"/>
          <w:rtl/>
          <w:lang w:bidi="ar-MA"/>
        </w:rPr>
        <w:t>مراكش</w:t>
      </w:r>
      <w:r w:rsidR="00EA4E42">
        <w:rPr>
          <w:rFonts w:cs="Simplified Arabic"/>
          <w:b/>
          <w:bCs/>
          <w:sz w:val="28"/>
          <w:szCs w:val="28"/>
          <w:u w:val="single"/>
          <w:rtl/>
          <w:lang w:bidi="ar-MA"/>
        </w:rPr>
        <w:t xml:space="preserve"> ف</w:t>
      </w:r>
      <w:r w:rsidR="008A6F51">
        <w:rPr>
          <w:rFonts w:cs="Simplified Arabic" w:hint="cs"/>
          <w:b/>
          <w:bCs/>
          <w:sz w:val="28"/>
          <w:szCs w:val="28"/>
          <w:u w:val="single"/>
          <w:rtl/>
          <w:lang w:bidi="ar-MA"/>
        </w:rPr>
        <w:t xml:space="preserve">ي: </w:t>
      </w:r>
      <w:r w:rsidR="00890854">
        <w:rPr>
          <w:rFonts w:cs="Simplified Arabic"/>
          <w:b/>
          <w:bCs/>
          <w:sz w:val="28"/>
          <w:szCs w:val="28"/>
          <w:u w:val="single"/>
          <w:lang w:bidi="ar-MA"/>
        </w:rPr>
        <w:t>{</w:t>
      </w:r>
      <w:proofErr w:type="spellStart"/>
      <w:r w:rsidR="00890854">
        <w:rPr>
          <w:rFonts w:cs="Simplified Arabic"/>
          <w:b/>
          <w:bCs/>
          <w:sz w:val="28"/>
          <w:szCs w:val="28"/>
          <w:u w:val="single"/>
          <w:lang w:bidi="ar-MA"/>
        </w:rPr>
        <w:t>DateCrea</w:t>
      </w:r>
      <w:proofErr w:type="spellEnd"/>
      <w:r w:rsidR="00890854">
        <w:rPr>
          <w:rFonts w:cs="Simplified Arabic"/>
          <w:b/>
          <w:bCs/>
          <w:sz w:val="28"/>
          <w:szCs w:val="28"/>
          <w:u w:val="single"/>
          <w:lang w:bidi="ar-MA"/>
        </w:rPr>
        <w:t>}</w:t>
      </w:r>
    </w:p>
    <w:p w14:paraId="7EC9BAC7" w14:textId="77777777" w:rsidR="00EA4E42" w:rsidRDefault="00EA4E42">
      <w:pPr>
        <w:bidi/>
        <w:rPr>
          <w:rFonts w:cs="Simplified Arabic"/>
          <w:b/>
          <w:bCs/>
          <w:rtl/>
          <w:lang w:bidi="ar-MA"/>
        </w:rPr>
      </w:pPr>
    </w:p>
    <w:p w14:paraId="1C0F56A3" w14:textId="77777777" w:rsidR="00EA4E42" w:rsidRDefault="00000000">
      <w:pPr>
        <w:bidi/>
        <w:rPr>
          <w:rFonts w:cs="Simplified Arabic"/>
          <w:b/>
          <w:bCs/>
          <w:rtl/>
          <w:lang w:bidi="ar-MA"/>
        </w:rPr>
      </w:pPr>
      <w:r>
        <w:rPr>
          <w:i/>
          <w:iCs/>
          <w:noProof/>
          <w:sz w:val="20"/>
          <w:szCs w:val="32"/>
          <w:rtl/>
          <w:lang w:val="ar-SA" w:bidi="ar-MA"/>
        </w:rPr>
        <w:pict w14:anchorId="190E6CFA">
          <v:shape id="_x0000_s1027" type="#_x0000_t202" style="position:absolute;left:0;text-align:left;margin-left:24.75pt;margin-top:22.75pt;width:330pt;height:171pt;z-index:251658240" strokecolor="white">
            <v:textbox style="mso-next-textbox:#_x0000_s1027">
              <w:txbxContent>
                <w:p w14:paraId="3B0211C5" w14:textId="77777777" w:rsidR="00DA1B49" w:rsidRPr="00835DA0" w:rsidRDefault="00DA1B49" w:rsidP="00835DA0">
                  <w:pPr>
                    <w:bidi/>
                    <w:jc w:val="center"/>
                    <w:rPr>
                      <w:rFonts w:cs="Andalus"/>
                      <w:b/>
                      <w:bCs/>
                      <w:sz w:val="36"/>
                      <w:szCs w:val="36"/>
                      <w:rtl/>
                      <w:lang w:bidi="ar-MA"/>
                    </w:rPr>
                  </w:pPr>
                  <w:r w:rsidRPr="009C0CBF">
                    <w:rPr>
                      <w:rFonts w:cs="Andalus" w:hint="eastAsia"/>
                      <w:b/>
                      <w:bCs/>
                      <w:sz w:val="36"/>
                      <w:szCs w:val="36"/>
                      <w:rtl/>
                      <w:lang w:bidi="ar-MA"/>
                    </w:rPr>
                    <w:t>من</w:t>
                  </w:r>
                  <w:r w:rsidRPr="009C0CBF">
                    <w:rPr>
                      <w:rFonts w:cs="Andalus"/>
                      <w:b/>
                      <w:bCs/>
                      <w:sz w:val="36"/>
                      <w:szCs w:val="36"/>
                      <w:rtl/>
                      <w:lang w:bidi="ar-MA"/>
                    </w:rPr>
                    <w:t xml:space="preserve"> : الوكيل العام للملك لدى محكمة الاستئناف</w:t>
                  </w:r>
                  <w:r w:rsidR="00835DA0">
                    <w:rPr>
                      <w:rFonts w:cs="Andalus" w:hint="cs"/>
                      <w:b/>
                      <w:bCs/>
                      <w:sz w:val="36"/>
                      <w:szCs w:val="36"/>
                      <w:rtl/>
                      <w:lang w:bidi="ar-MA"/>
                    </w:rPr>
                    <w:t xml:space="preserve"> </w:t>
                  </w:r>
                  <w:r w:rsidRPr="00835DA0">
                    <w:rPr>
                      <w:rFonts w:cs="Andalus" w:hint="cs"/>
                      <w:b/>
                      <w:bCs/>
                      <w:sz w:val="36"/>
                      <w:szCs w:val="36"/>
                      <w:u w:val="single"/>
                      <w:rtl/>
                    </w:rPr>
                    <w:t>بمراكش</w:t>
                  </w:r>
                </w:p>
                <w:p w14:paraId="51E01771" w14:textId="77777777" w:rsidR="000B4131" w:rsidRDefault="000B4131" w:rsidP="000B4131">
                  <w:pPr>
                    <w:rPr>
                      <w:lang w:val="en-US" w:bidi="ar-MA"/>
                    </w:rPr>
                  </w:pPr>
                </w:p>
                <w:p w14:paraId="453BA0E1" w14:textId="657F2130" w:rsidR="000B4131" w:rsidRPr="007E71A4" w:rsidRDefault="007E71A4" w:rsidP="007E71A4">
                  <w:pPr>
                    <w:jc w:val="center"/>
                    <w:rPr>
                      <w:b/>
                      <w:bCs/>
                      <w:sz w:val="32"/>
                      <w:szCs w:val="32"/>
                      <w:lang w:val="en-US" w:bidi="ar-AE"/>
                    </w:rPr>
                  </w:pPr>
                  <w:r w:rsidRPr="007E71A4">
                    <w:rPr>
                      <w:rFonts w:hint="cs"/>
                      <w:b/>
                      <w:bCs/>
                      <w:sz w:val="36"/>
                      <w:szCs w:val="36"/>
                      <w:rtl/>
                      <w:lang w:val="en-US" w:bidi="ar-AE"/>
                    </w:rPr>
                    <w:t>إلى</w:t>
                  </w:r>
                  <w:r>
                    <w:rPr>
                      <w:b/>
                      <w:bCs/>
                      <w:sz w:val="36"/>
                      <w:szCs w:val="36"/>
                      <w:lang w:val="en-US" w:bidi="ar-AE"/>
                    </w:rPr>
                    <w:t xml:space="preserve">  </w:t>
                  </w:r>
                </w:p>
                <w:p w14:paraId="4A2B3038" w14:textId="77777777" w:rsidR="00F877EB" w:rsidRPr="000B4131" w:rsidRDefault="00F877EB" w:rsidP="000B4131">
                  <w:pPr>
                    <w:rPr>
                      <w:rtl/>
                      <w:lang w:val="en-US" w:bidi="ar-AE"/>
                    </w:rPr>
                  </w:pPr>
                </w:p>
                <w:p w14:paraId="72145FA8" w14:textId="4CF9DA40" w:rsidR="003C3248" w:rsidRDefault="00912394" w:rsidP="003C3248">
                  <w:pPr>
                    <w:jc w:val="center"/>
                    <w:rPr>
                      <w:b/>
                      <w:bCs/>
                      <w:sz w:val="36"/>
                      <w:szCs w:val="36"/>
                      <w:rtl/>
                      <w:lang w:bidi="ar-MA"/>
                    </w:rPr>
                  </w:pPr>
                  <w:r>
                    <w:rPr>
                      <w:b/>
                      <w:bCs/>
                      <w:sz w:val="36"/>
                      <w:szCs w:val="36"/>
                      <w:lang w:bidi="ar-MA"/>
                    </w:rPr>
                    <w:t>{</w:t>
                  </w:r>
                  <w:proofErr w:type="spellStart"/>
                  <w:r>
                    <w:rPr>
                      <w:b/>
                      <w:bCs/>
                      <w:sz w:val="36"/>
                      <w:szCs w:val="36"/>
                      <w:lang w:bidi="ar-MA"/>
                    </w:rPr>
                    <w:t>SourceDecision</w:t>
                  </w:r>
                  <w:proofErr w:type="spellEnd"/>
                  <w:r>
                    <w:rPr>
                      <w:b/>
                      <w:bCs/>
                      <w:sz w:val="36"/>
                      <w:szCs w:val="36"/>
                      <w:lang w:bidi="ar-MA"/>
                    </w:rPr>
                    <w:t>}</w:t>
                  </w:r>
                </w:p>
                <w:p w14:paraId="12A6A23A" w14:textId="77777777" w:rsidR="003C3248" w:rsidRDefault="003C3248" w:rsidP="003C3248">
                  <w:pPr>
                    <w:jc w:val="center"/>
                    <w:rPr>
                      <w:b/>
                      <w:bCs/>
                      <w:sz w:val="36"/>
                      <w:szCs w:val="36"/>
                      <w:rtl/>
                      <w:lang w:bidi="ar-MA"/>
                    </w:rPr>
                  </w:pPr>
                </w:p>
                <w:p w14:paraId="1DAA37A8" w14:textId="77777777" w:rsidR="00DE6457" w:rsidRDefault="00DE6457" w:rsidP="00DE6457">
                  <w:pPr>
                    <w:jc w:val="center"/>
                    <w:rPr>
                      <w:b/>
                      <w:bCs/>
                      <w:sz w:val="36"/>
                      <w:szCs w:val="36"/>
                      <w:rtl/>
                      <w:lang w:bidi="ar-MA"/>
                    </w:rPr>
                  </w:pPr>
                </w:p>
                <w:p w14:paraId="2625DE6E" w14:textId="77777777" w:rsidR="00DE6457" w:rsidRDefault="00DE6457" w:rsidP="00DE6457">
                  <w:pPr>
                    <w:jc w:val="center"/>
                    <w:rPr>
                      <w:b/>
                      <w:bCs/>
                      <w:sz w:val="36"/>
                      <w:szCs w:val="36"/>
                      <w:rtl/>
                      <w:lang w:bidi="ar-MA"/>
                    </w:rPr>
                  </w:pPr>
                </w:p>
                <w:p w14:paraId="15D2F6DC" w14:textId="77777777" w:rsidR="00DE6457" w:rsidRDefault="00DE6457" w:rsidP="00DE6457">
                  <w:pPr>
                    <w:jc w:val="center"/>
                  </w:pPr>
                </w:p>
              </w:txbxContent>
            </v:textbox>
            <w10:wrap type="square"/>
          </v:shape>
        </w:pict>
      </w:r>
    </w:p>
    <w:p w14:paraId="137B65E3" w14:textId="77777777" w:rsidR="004D5925" w:rsidRDefault="004D5925" w:rsidP="004D5925">
      <w:pPr>
        <w:pStyle w:val="Heading2"/>
        <w:ind w:left="0" w:right="-720" w:firstLine="0"/>
        <w:jc w:val="left"/>
        <w:rPr>
          <w:i w:val="0"/>
          <w:iCs w:val="0"/>
          <w:sz w:val="40"/>
          <w:szCs w:val="40"/>
          <w:u w:val="words"/>
          <w:rtl/>
        </w:rPr>
      </w:pPr>
    </w:p>
    <w:p w14:paraId="00007190" w14:textId="77777777" w:rsidR="001F06AA" w:rsidRDefault="004D5925" w:rsidP="001F06AA">
      <w:pPr>
        <w:pStyle w:val="Heading2"/>
        <w:ind w:left="0" w:right="-720" w:firstLine="0"/>
        <w:jc w:val="left"/>
        <w:rPr>
          <w:i w:val="0"/>
          <w:iCs w:val="0"/>
          <w:sz w:val="40"/>
          <w:szCs w:val="40"/>
          <w:u w:val="words"/>
          <w:rtl/>
        </w:rPr>
      </w:pPr>
      <w:r>
        <w:rPr>
          <w:rFonts w:hint="cs"/>
          <w:i w:val="0"/>
          <w:iCs w:val="0"/>
          <w:sz w:val="40"/>
          <w:szCs w:val="40"/>
          <w:u w:val="words"/>
          <w:rtl/>
        </w:rPr>
        <w:t xml:space="preserve">       </w:t>
      </w:r>
      <w:r w:rsidR="001F06AA">
        <w:rPr>
          <w:rFonts w:hint="cs"/>
          <w:i w:val="0"/>
          <w:iCs w:val="0"/>
          <w:sz w:val="40"/>
          <w:szCs w:val="40"/>
          <w:u w:val="words"/>
          <w:rtl/>
        </w:rPr>
        <w:t xml:space="preserve">                               </w:t>
      </w:r>
    </w:p>
    <w:p w14:paraId="2C11485A" w14:textId="77777777" w:rsidR="008308B7" w:rsidRDefault="00907A86" w:rsidP="00907A86">
      <w:pPr>
        <w:pStyle w:val="Heading2"/>
        <w:ind w:left="0" w:right="-720" w:firstLine="0"/>
        <w:jc w:val="left"/>
        <w:rPr>
          <w:i w:val="0"/>
          <w:iCs w:val="0"/>
          <w:sz w:val="40"/>
          <w:szCs w:val="40"/>
          <w:u w:val="words"/>
          <w:rtl/>
        </w:rPr>
      </w:pPr>
      <w:r>
        <w:rPr>
          <w:rFonts w:hint="cs"/>
          <w:i w:val="0"/>
          <w:iCs w:val="0"/>
          <w:sz w:val="40"/>
          <w:szCs w:val="40"/>
          <w:u w:val="words"/>
          <w:rtl/>
        </w:rPr>
        <w:t xml:space="preserve">    </w:t>
      </w:r>
      <w:r w:rsidR="00072CAE">
        <w:rPr>
          <w:rFonts w:hint="cs"/>
          <w:i w:val="0"/>
          <w:iCs w:val="0"/>
          <w:sz w:val="40"/>
          <w:szCs w:val="40"/>
          <w:u w:val="words"/>
          <w:rtl/>
        </w:rPr>
        <w:t xml:space="preserve">                                                                                                                                           </w:t>
      </w:r>
      <w:r w:rsidR="00925EB0">
        <w:rPr>
          <w:rFonts w:hint="cs"/>
          <w:i w:val="0"/>
          <w:iCs w:val="0"/>
          <w:sz w:val="40"/>
          <w:szCs w:val="40"/>
          <w:u w:val="words"/>
          <w:rtl/>
        </w:rPr>
        <w:t xml:space="preserve"> </w:t>
      </w:r>
    </w:p>
    <w:p w14:paraId="2E117087" w14:textId="77777777" w:rsidR="00907A86" w:rsidRDefault="008308B7" w:rsidP="008308B7">
      <w:pPr>
        <w:pStyle w:val="Heading2"/>
        <w:tabs>
          <w:tab w:val="left" w:pos="2640"/>
          <w:tab w:val="center" w:pos="5220"/>
        </w:tabs>
        <w:ind w:left="0" w:right="-720" w:firstLine="0"/>
        <w:jc w:val="left"/>
        <w:rPr>
          <w:i w:val="0"/>
          <w:iCs w:val="0"/>
          <w:sz w:val="40"/>
          <w:szCs w:val="40"/>
          <w:u w:val="words"/>
          <w:rtl/>
        </w:rPr>
      </w:pPr>
      <w:r>
        <w:rPr>
          <w:i w:val="0"/>
          <w:iCs w:val="0"/>
          <w:sz w:val="40"/>
          <w:szCs w:val="40"/>
          <w:u w:val="words"/>
          <w:rtl/>
        </w:rPr>
        <w:tab/>
      </w:r>
      <w:r>
        <w:rPr>
          <w:i w:val="0"/>
          <w:iCs w:val="0"/>
          <w:sz w:val="40"/>
          <w:szCs w:val="40"/>
          <w:u w:val="words"/>
          <w:rtl/>
        </w:rPr>
        <w:tab/>
      </w:r>
    </w:p>
    <w:p w14:paraId="6E16A569" w14:textId="77777777" w:rsidR="00EA4E42" w:rsidRDefault="00EA4E42" w:rsidP="00907A86">
      <w:pPr>
        <w:pStyle w:val="Heading2"/>
        <w:tabs>
          <w:tab w:val="left" w:pos="2640"/>
          <w:tab w:val="center" w:pos="5220"/>
        </w:tabs>
        <w:ind w:left="0" w:right="-720" w:firstLine="0"/>
        <w:rPr>
          <w:i w:val="0"/>
          <w:iCs w:val="0"/>
          <w:sz w:val="40"/>
          <w:szCs w:val="40"/>
          <w:u w:val="words"/>
          <w:rtl/>
        </w:rPr>
      </w:pPr>
      <w:r>
        <w:rPr>
          <w:rFonts w:hint="cs"/>
          <w:i w:val="0"/>
          <w:iCs w:val="0"/>
          <w:sz w:val="40"/>
          <w:szCs w:val="40"/>
          <w:u w:val="words"/>
          <w:rtl/>
        </w:rPr>
        <w:t>ورقـــة الإرســـال</w:t>
      </w:r>
    </w:p>
    <w:p w14:paraId="75D49A16" w14:textId="77777777" w:rsidR="00EA4E42" w:rsidRDefault="00292D70" w:rsidP="00E43F7C">
      <w:pPr>
        <w:pStyle w:val="Heading1"/>
        <w:rPr>
          <w:rtl/>
        </w:rPr>
      </w:pPr>
      <w:r>
        <w:rPr>
          <w:rFonts w:hint="cs"/>
          <w:rtl/>
        </w:rPr>
        <w:t xml:space="preserve"> </w:t>
      </w:r>
    </w:p>
    <w:tbl>
      <w:tblPr>
        <w:bidiVisual/>
        <w:tblW w:w="106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4140"/>
        <w:gridCol w:w="1080"/>
        <w:gridCol w:w="4300"/>
      </w:tblGrid>
      <w:tr w:rsidR="00623A8C" w14:paraId="5E370A46" w14:textId="77777777">
        <w:tc>
          <w:tcPr>
            <w:tcW w:w="10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0E0E0"/>
          </w:tcPr>
          <w:p w14:paraId="78284263" w14:textId="77777777" w:rsidR="00623A8C" w:rsidRDefault="00623A8C">
            <w:pPr>
              <w:bidi/>
              <w:jc w:val="center"/>
              <w:rPr>
                <w:rFonts w:cs="Simplified Arabic"/>
                <w:b/>
                <w:bCs/>
                <w:sz w:val="30"/>
                <w:szCs w:val="30"/>
              </w:rPr>
            </w:pPr>
            <w:r>
              <w:rPr>
                <w:rFonts w:cs="Simplified Arabic" w:hint="eastAsia"/>
                <w:b/>
                <w:bCs/>
                <w:sz w:val="30"/>
                <w:szCs w:val="30"/>
                <w:rtl/>
                <w:lang w:bidi="ar-MA"/>
              </w:rPr>
              <w:t>الرقم</w:t>
            </w:r>
            <w:r>
              <w:rPr>
                <w:rFonts w:cs="Simplified Arabic"/>
                <w:b/>
                <w:bCs/>
                <w:sz w:val="30"/>
                <w:szCs w:val="30"/>
                <w:rtl/>
                <w:lang w:bidi="ar-MA"/>
              </w:rPr>
              <w:t xml:space="preserve"> الترتيبي</w:t>
            </w:r>
          </w:p>
        </w:tc>
        <w:tc>
          <w:tcPr>
            <w:tcW w:w="41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0E0E0"/>
          </w:tcPr>
          <w:p w14:paraId="3B87CEAB" w14:textId="77777777" w:rsidR="00623A8C" w:rsidRDefault="00623A8C">
            <w:pPr>
              <w:bidi/>
              <w:jc w:val="center"/>
              <w:rPr>
                <w:rFonts w:cs="Simplified Arabic"/>
                <w:b/>
                <w:bCs/>
                <w:sz w:val="30"/>
                <w:szCs w:val="30"/>
              </w:rPr>
            </w:pPr>
            <w:r>
              <w:rPr>
                <w:rFonts w:cs="Simplified Arabic" w:hint="eastAsia"/>
                <w:b/>
                <w:bCs/>
                <w:sz w:val="30"/>
                <w:szCs w:val="30"/>
                <w:rtl/>
                <w:lang w:bidi="ar-MA"/>
              </w:rPr>
              <w:t>نــوع</w:t>
            </w:r>
            <w:r>
              <w:rPr>
                <w:rFonts w:cs="Simplified Arabic"/>
                <w:b/>
                <w:bCs/>
                <w:sz w:val="30"/>
                <w:szCs w:val="30"/>
                <w:rtl/>
                <w:lang w:bidi="ar-MA"/>
              </w:rPr>
              <w:t xml:space="preserve"> المراسـلات </w:t>
            </w:r>
            <w:r>
              <w:rPr>
                <w:rFonts w:cs="Simplified Arabic" w:hint="eastAsia"/>
                <w:b/>
                <w:bCs/>
                <w:sz w:val="30"/>
                <w:szCs w:val="30"/>
                <w:rtl/>
                <w:lang w:bidi="ar-MA"/>
              </w:rPr>
              <w:t>وتلخيـص</w:t>
            </w:r>
            <w:r>
              <w:rPr>
                <w:rFonts w:cs="Simplified Arabic"/>
                <w:b/>
                <w:bCs/>
                <w:sz w:val="30"/>
                <w:szCs w:val="30"/>
                <w:rtl/>
                <w:lang w:bidi="ar-MA"/>
              </w:rPr>
              <w:t xml:space="preserve"> موضوعهـا</w:t>
            </w:r>
          </w:p>
        </w:tc>
        <w:tc>
          <w:tcPr>
            <w:tcW w:w="10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0E0E0"/>
          </w:tcPr>
          <w:p w14:paraId="641055F4" w14:textId="77777777" w:rsidR="00623A8C" w:rsidRDefault="00623A8C">
            <w:pPr>
              <w:bidi/>
              <w:jc w:val="center"/>
              <w:rPr>
                <w:rFonts w:cs="Simplified Arabic"/>
                <w:b/>
                <w:bCs/>
                <w:sz w:val="30"/>
                <w:szCs w:val="30"/>
              </w:rPr>
            </w:pPr>
            <w:r>
              <w:rPr>
                <w:rFonts w:cs="Simplified Arabic" w:hint="eastAsia"/>
                <w:b/>
                <w:bCs/>
                <w:sz w:val="30"/>
                <w:szCs w:val="30"/>
                <w:rtl/>
                <w:lang w:bidi="ar-MA"/>
              </w:rPr>
              <w:t>عدد</w:t>
            </w:r>
            <w:r>
              <w:rPr>
                <w:rFonts w:cs="Simplified Arabic"/>
                <w:b/>
                <w:bCs/>
                <w:sz w:val="30"/>
                <w:szCs w:val="30"/>
                <w:rtl/>
                <w:lang w:bidi="ar-MA"/>
              </w:rPr>
              <w:t xml:space="preserve"> المرفقات</w:t>
            </w:r>
          </w:p>
        </w:tc>
        <w:tc>
          <w:tcPr>
            <w:tcW w:w="430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0E0E0"/>
          </w:tcPr>
          <w:p w14:paraId="61BE57B1" w14:textId="77777777" w:rsidR="00623A8C" w:rsidRDefault="00623A8C">
            <w:pPr>
              <w:bidi/>
              <w:jc w:val="center"/>
              <w:rPr>
                <w:rFonts w:cs="Simplified Arabic"/>
                <w:b/>
                <w:bCs/>
                <w:sz w:val="30"/>
                <w:szCs w:val="30"/>
              </w:rPr>
            </w:pPr>
            <w:r>
              <w:rPr>
                <w:rFonts w:cs="Simplified Arabic" w:hint="eastAsia"/>
                <w:b/>
                <w:bCs/>
                <w:sz w:val="30"/>
                <w:szCs w:val="30"/>
                <w:rtl/>
                <w:lang w:bidi="ar-MA"/>
              </w:rPr>
              <w:t>ملاحظـــات</w:t>
            </w:r>
          </w:p>
        </w:tc>
      </w:tr>
      <w:tr w:rsidR="00623A8C" w14:paraId="19DB970E" w14:textId="77777777" w:rsidTr="00D75768">
        <w:trPr>
          <w:trHeight w:val="45"/>
        </w:trPr>
        <w:tc>
          <w:tcPr>
            <w:tcW w:w="1080" w:type="dxa"/>
            <w:tcBorders>
              <w:top w:val="triple" w:sz="4" w:space="0" w:color="auto"/>
              <w:left w:val="triple" w:sz="4" w:space="0" w:color="auto"/>
              <w:bottom w:val="nil"/>
              <w:right w:val="triple" w:sz="4" w:space="0" w:color="auto"/>
            </w:tcBorders>
          </w:tcPr>
          <w:p w14:paraId="7DD4DE0D" w14:textId="6B33B4C9" w:rsidR="00623A8C" w:rsidRDefault="00623A8C">
            <w:pPr>
              <w:bidi/>
              <w:rPr>
                <w:rFonts w:cs="Simplified Arabic"/>
                <w:sz w:val="30"/>
                <w:szCs w:val="30"/>
                <w:rtl/>
              </w:rPr>
            </w:pPr>
          </w:p>
          <w:p w14:paraId="6A578C43" w14:textId="77777777" w:rsidR="00623A8C" w:rsidRDefault="00623A8C">
            <w:pPr>
              <w:bidi/>
              <w:rPr>
                <w:rFonts w:cs="Simplified Arabic"/>
                <w:sz w:val="30"/>
                <w:szCs w:val="30"/>
                <w:rtl/>
              </w:rPr>
            </w:pPr>
          </w:p>
          <w:p w14:paraId="3BACCF2A" w14:textId="77777777" w:rsidR="00623A8C" w:rsidRDefault="00623A8C">
            <w:pPr>
              <w:bidi/>
              <w:rPr>
                <w:rFonts w:cs="Simplified Arabic"/>
                <w:sz w:val="30"/>
                <w:szCs w:val="30"/>
                <w:rtl/>
              </w:rPr>
            </w:pPr>
          </w:p>
          <w:p w14:paraId="6F945C84" w14:textId="77777777" w:rsidR="00623A8C" w:rsidRDefault="00623A8C">
            <w:pPr>
              <w:bidi/>
              <w:rPr>
                <w:rFonts w:cs="Simplified Arabic"/>
                <w:sz w:val="30"/>
                <w:szCs w:val="30"/>
                <w:rtl/>
              </w:rPr>
            </w:pPr>
          </w:p>
          <w:p w14:paraId="29AE2120" w14:textId="77777777" w:rsidR="00623A8C" w:rsidRDefault="00623A8C">
            <w:pPr>
              <w:bidi/>
              <w:rPr>
                <w:rFonts w:cs="Simplified Arabic"/>
                <w:sz w:val="30"/>
                <w:szCs w:val="30"/>
                <w:rtl/>
              </w:rPr>
            </w:pPr>
          </w:p>
          <w:p w14:paraId="18399521" w14:textId="77777777" w:rsidR="00623A8C" w:rsidRDefault="00623A8C">
            <w:pPr>
              <w:bidi/>
              <w:rPr>
                <w:rFonts w:cs="Simplified Arabic"/>
                <w:sz w:val="30"/>
                <w:szCs w:val="30"/>
                <w:rtl/>
              </w:rPr>
            </w:pPr>
          </w:p>
          <w:p w14:paraId="741AD7EB" w14:textId="77777777" w:rsidR="00623A8C" w:rsidRDefault="00623A8C">
            <w:pPr>
              <w:bidi/>
              <w:rPr>
                <w:rFonts w:cs="Simplified Arabic"/>
                <w:sz w:val="30"/>
                <w:szCs w:val="30"/>
                <w:rtl/>
              </w:rPr>
            </w:pPr>
          </w:p>
          <w:p w14:paraId="44DA56C5" w14:textId="77777777" w:rsidR="00623A8C" w:rsidRDefault="00623A8C">
            <w:pPr>
              <w:bidi/>
              <w:rPr>
                <w:rFonts w:cs="Simplified Arabic"/>
                <w:sz w:val="30"/>
                <w:szCs w:val="30"/>
                <w:rtl/>
              </w:rPr>
            </w:pPr>
          </w:p>
          <w:p w14:paraId="073F9BE9" w14:textId="77777777" w:rsidR="00623A8C" w:rsidRDefault="00623A8C">
            <w:pPr>
              <w:bidi/>
              <w:rPr>
                <w:rFonts w:cs="Simplified Arabic"/>
                <w:sz w:val="30"/>
                <w:szCs w:val="30"/>
                <w:rtl/>
              </w:rPr>
            </w:pPr>
          </w:p>
          <w:p w14:paraId="2E4CF30A" w14:textId="77777777" w:rsidR="00623A8C" w:rsidRDefault="00623A8C">
            <w:pPr>
              <w:bidi/>
              <w:rPr>
                <w:rFonts w:cs="Simplified Arabic"/>
                <w:sz w:val="30"/>
                <w:szCs w:val="30"/>
                <w:rtl/>
              </w:rPr>
            </w:pPr>
          </w:p>
          <w:p w14:paraId="5914A5B7" w14:textId="77777777" w:rsidR="00623A8C" w:rsidRDefault="00623A8C">
            <w:pPr>
              <w:bidi/>
              <w:rPr>
                <w:rFonts w:cs="Simplified Arabic"/>
                <w:sz w:val="30"/>
                <w:szCs w:val="30"/>
                <w:rtl/>
              </w:rPr>
            </w:pPr>
          </w:p>
          <w:p w14:paraId="08264A94" w14:textId="77777777" w:rsidR="00623A8C" w:rsidRDefault="00623A8C">
            <w:pPr>
              <w:bidi/>
              <w:rPr>
                <w:rFonts w:cs="Simplified Arabic"/>
                <w:sz w:val="30"/>
                <w:szCs w:val="30"/>
                <w:rtl/>
              </w:rPr>
            </w:pPr>
          </w:p>
          <w:p w14:paraId="4007D539" w14:textId="77777777" w:rsidR="00623A8C" w:rsidRDefault="00623A8C">
            <w:pPr>
              <w:bidi/>
              <w:rPr>
                <w:rFonts w:cs="Simplified Arabic"/>
                <w:sz w:val="30"/>
                <w:szCs w:val="30"/>
                <w:rtl/>
              </w:rPr>
            </w:pPr>
          </w:p>
          <w:p w14:paraId="078BD429" w14:textId="77777777" w:rsidR="00623A8C" w:rsidRDefault="00623A8C">
            <w:pPr>
              <w:bidi/>
              <w:rPr>
                <w:rFonts w:cs="Simplified Arabic"/>
                <w:sz w:val="30"/>
                <w:szCs w:val="30"/>
                <w:rtl/>
              </w:rPr>
            </w:pPr>
          </w:p>
          <w:p w14:paraId="1A56E451" w14:textId="77777777" w:rsidR="00623A8C" w:rsidRDefault="00623A8C">
            <w:pPr>
              <w:bidi/>
              <w:rPr>
                <w:rFonts w:cs="Simplified Arabic"/>
                <w:sz w:val="30"/>
                <w:szCs w:val="30"/>
                <w:rtl/>
              </w:rPr>
            </w:pPr>
          </w:p>
          <w:p w14:paraId="1281AC7A" w14:textId="77777777" w:rsidR="00623A8C" w:rsidRDefault="00623A8C">
            <w:pPr>
              <w:bidi/>
              <w:rPr>
                <w:rFonts w:cs="Simplified Arabic"/>
                <w:sz w:val="30"/>
                <w:szCs w:val="30"/>
                <w:rtl/>
                <w:lang w:bidi="ar-MA"/>
              </w:rPr>
            </w:pPr>
          </w:p>
          <w:p w14:paraId="13C28EE1" w14:textId="77777777" w:rsidR="00C4187F" w:rsidRDefault="00C4187F" w:rsidP="008308B7">
            <w:pPr>
              <w:bidi/>
              <w:rPr>
                <w:rFonts w:cs="Simplified Arabic"/>
                <w:sz w:val="30"/>
                <w:szCs w:val="30"/>
                <w:lang w:bidi="ar-MA"/>
              </w:rPr>
            </w:pPr>
          </w:p>
        </w:tc>
        <w:tc>
          <w:tcPr>
            <w:tcW w:w="4140" w:type="dxa"/>
            <w:tcBorders>
              <w:top w:val="triple" w:sz="4" w:space="0" w:color="auto"/>
              <w:left w:val="triple" w:sz="4" w:space="0" w:color="auto"/>
              <w:bottom w:val="nil"/>
              <w:right w:val="triple" w:sz="4" w:space="0" w:color="auto"/>
            </w:tcBorders>
          </w:tcPr>
          <w:p w14:paraId="29EFF6F3" w14:textId="77777777" w:rsidR="00623A8C" w:rsidRDefault="00623A8C">
            <w:pPr>
              <w:pStyle w:val="BodyText"/>
              <w:jc w:val="lowKashida"/>
              <w:rPr>
                <w:sz w:val="16"/>
                <w:szCs w:val="16"/>
              </w:rPr>
            </w:pPr>
          </w:p>
          <w:p w14:paraId="75E19E5E" w14:textId="77777777" w:rsidR="0036322C" w:rsidRPr="00073D82" w:rsidRDefault="00E5434B" w:rsidP="0036322C">
            <w:pPr>
              <w:pStyle w:val="BodyText"/>
              <w:ind w:left="40"/>
              <w:jc w:val="lowKashida"/>
              <w:rPr>
                <w:sz w:val="28"/>
                <w:szCs w:val="28"/>
                <w:rtl/>
                <w:lang w:bidi="ar-MA"/>
              </w:rPr>
            </w:pPr>
            <w:r w:rsidRPr="00073D82">
              <w:rPr>
                <w:rFonts w:hint="cs"/>
                <w:sz w:val="28"/>
                <w:szCs w:val="28"/>
                <w:rtl/>
                <w:lang w:bidi="ar-MA"/>
              </w:rPr>
              <w:t>تجدون رفقته :</w:t>
            </w:r>
          </w:p>
          <w:p w14:paraId="4C0F2C1F" w14:textId="1F1AC923" w:rsidR="00130808" w:rsidRDefault="00912394" w:rsidP="00912394">
            <w:pPr>
              <w:pStyle w:val="BodyText"/>
              <w:jc w:val="lowKashida"/>
              <w:rPr>
                <w:rFonts w:cs="Andalus"/>
                <w:sz w:val="36"/>
                <w:szCs w:val="36"/>
                <w:rtl/>
                <w:lang w:bidi="ar-MA"/>
              </w:rPr>
            </w:pPr>
            <w:r>
              <w:rPr>
                <w:rFonts w:cs="Andalus"/>
                <w:sz w:val="36"/>
                <w:szCs w:val="36"/>
                <w:lang w:bidi="ar-MA"/>
              </w:rPr>
              <w:t xml:space="preserve"> {</w:t>
            </w:r>
            <w:proofErr w:type="gramStart"/>
            <w:r>
              <w:rPr>
                <w:rFonts w:cs="Andalus"/>
                <w:sz w:val="36"/>
                <w:szCs w:val="36"/>
                <w:lang w:bidi="ar-MA"/>
              </w:rPr>
              <w:t>sujet</w:t>
            </w:r>
            <w:proofErr w:type="gramEnd"/>
            <w:r>
              <w:rPr>
                <w:rFonts w:cs="Andalus"/>
                <w:sz w:val="36"/>
                <w:szCs w:val="36"/>
                <w:lang w:bidi="ar-MA"/>
              </w:rPr>
              <w:t>}</w:t>
            </w:r>
            <w:r w:rsidR="001A7482" w:rsidRPr="001A7482">
              <w:rPr>
                <w:rFonts w:cs="Andalus"/>
                <w:sz w:val="36"/>
                <w:szCs w:val="36"/>
                <w:lang w:bidi="ar-MA"/>
              </w:rPr>
              <w:t>*</w:t>
            </w:r>
            <w:r>
              <w:rPr>
                <w:rFonts w:cs="Andalus"/>
                <w:sz w:val="36"/>
                <w:szCs w:val="36"/>
                <w:lang w:bidi="ar-MA"/>
              </w:rPr>
              <w:t xml:space="preserve">      </w:t>
            </w:r>
          </w:p>
          <w:p w14:paraId="7D1C8AAF" w14:textId="77777777" w:rsidR="00D817FA" w:rsidRDefault="00D817FA" w:rsidP="00693809">
            <w:pPr>
              <w:pStyle w:val="BodyText"/>
              <w:ind w:left="735"/>
              <w:jc w:val="lowKashida"/>
              <w:rPr>
                <w:rFonts w:cs="Andalus"/>
                <w:sz w:val="36"/>
                <w:szCs w:val="36"/>
                <w:rtl/>
                <w:lang w:bidi="ar-MA"/>
              </w:rPr>
            </w:pPr>
          </w:p>
          <w:p w14:paraId="4B014B38" w14:textId="77777777" w:rsidR="00D817FA" w:rsidRDefault="00D817FA" w:rsidP="00693809">
            <w:pPr>
              <w:pStyle w:val="BodyText"/>
              <w:ind w:left="735"/>
              <w:jc w:val="lowKashida"/>
              <w:rPr>
                <w:rFonts w:cs="Andalus"/>
                <w:sz w:val="36"/>
                <w:szCs w:val="36"/>
                <w:rtl/>
                <w:lang w:bidi="ar-MA"/>
              </w:rPr>
            </w:pPr>
          </w:p>
          <w:p w14:paraId="0BAF6FB3" w14:textId="77777777" w:rsidR="002A489F" w:rsidRPr="009213CC" w:rsidRDefault="002A489F" w:rsidP="0072219C">
            <w:pPr>
              <w:pStyle w:val="BodyText"/>
              <w:ind w:left="735"/>
              <w:jc w:val="lowKashida"/>
              <w:rPr>
                <w:b w:val="0"/>
                <w:bCs w:val="0"/>
                <w:sz w:val="34"/>
                <w:szCs w:val="34"/>
                <w:lang w:bidi="ar-MA"/>
              </w:rPr>
            </w:pPr>
          </w:p>
          <w:p w14:paraId="645CDD06" w14:textId="77777777" w:rsidR="00D83570" w:rsidRPr="009213CC" w:rsidRDefault="00D83570" w:rsidP="00D83570">
            <w:pPr>
              <w:pStyle w:val="BodyText"/>
              <w:ind w:left="735"/>
              <w:jc w:val="lowKashida"/>
              <w:rPr>
                <w:b w:val="0"/>
                <w:bCs w:val="0"/>
                <w:sz w:val="34"/>
                <w:szCs w:val="34"/>
                <w:rtl/>
              </w:rPr>
            </w:pPr>
          </w:p>
        </w:tc>
        <w:tc>
          <w:tcPr>
            <w:tcW w:w="1080" w:type="dxa"/>
            <w:tcBorders>
              <w:top w:val="triple" w:sz="4" w:space="0" w:color="auto"/>
              <w:left w:val="triple" w:sz="4" w:space="0" w:color="auto"/>
              <w:bottom w:val="nil"/>
              <w:right w:val="triple" w:sz="4" w:space="0" w:color="auto"/>
            </w:tcBorders>
          </w:tcPr>
          <w:p w14:paraId="59981575" w14:textId="5AA24D42" w:rsidR="00623A8C" w:rsidRDefault="00623A8C">
            <w:pPr>
              <w:bidi/>
              <w:rPr>
                <w:rFonts w:cs="Simplified Arabic"/>
                <w:sz w:val="30"/>
                <w:szCs w:val="30"/>
              </w:rPr>
            </w:pPr>
          </w:p>
        </w:tc>
        <w:tc>
          <w:tcPr>
            <w:tcW w:w="4300" w:type="dxa"/>
            <w:tcBorders>
              <w:top w:val="triple" w:sz="4" w:space="0" w:color="auto"/>
              <w:left w:val="triple" w:sz="4" w:space="0" w:color="auto"/>
              <w:bottom w:val="nil"/>
              <w:right w:val="triple" w:sz="4" w:space="0" w:color="auto"/>
            </w:tcBorders>
          </w:tcPr>
          <w:p w14:paraId="423FFCA6" w14:textId="157ECED8" w:rsidR="00907A86" w:rsidRDefault="00912394" w:rsidP="00907A86">
            <w:pPr>
              <w:bidi/>
              <w:spacing w:before="120" w:after="120" w:line="500" w:lineRule="exact"/>
              <w:jc w:val="lowKashida"/>
              <w:rPr>
                <w:rFonts w:cs="Simplified Arabic"/>
                <w:b/>
                <w:bCs/>
                <w:sz w:val="34"/>
                <w:szCs w:val="34"/>
                <w:rtl/>
                <w:lang w:bidi="ar-MA"/>
              </w:rPr>
            </w:pPr>
            <w:r>
              <w:rPr>
                <w:rFonts w:cs="Simplified Arabic"/>
                <w:b/>
                <w:bCs/>
                <w:sz w:val="34"/>
                <w:szCs w:val="34"/>
                <w:lang w:bidi="ar-MA"/>
              </w:rPr>
              <w:t>{</w:t>
            </w:r>
            <w:proofErr w:type="spellStart"/>
            <w:proofErr w:type="gramStart"/>
            <w:r>
              <w:rPr>
                <w:rFonts w:cs="Simplified Arabic"/>
                <w:b/>
                <w:bCs/>
                <w:sz w:val="34"/>
                <w:szCs w:val="34"/>
                <w:lang w:bidi="ar-MA"/>
              </w:rPr>
              <w:t>decision</w:t>
            </w:r>
            <w:proofErr w:type="spellEnd"/>
            <w:proofErr w:type="gramEnd"/>
            <w:r>
              <w:rPr>
                <w:rFonts w:cs="Simplified Arabic"/>
                <w:b/>
                <w:bCs/>
                <w:sz w:val="34"/>
                <w:szCs w:val="34"/>
                <w:lang w:bidi="ar-MA"/>
              </w:rPr>
              <w:t>}</w:t>
            </w:r>
            <w:r w:rsidR="00414C61">
              <w:rPr>
                <w:rFonts w:cs="Simplified Arabic"/>
                <w:b/>
                <w:bCs/>
                <w:sz w:val="34"/>
                <w:szCs w:val="34"/>
                <w:lang w:bidi="ar-MA"/>
              </w:rPr>
              <w:t xml:space="preserve"> </w:t>
            </w:r>
          </w:p>
          <w:p w14:paraId="2BCC525C" w14:textId="77777777" w:rsidR="00FD2724" w:rsidRDefault="00FD2724" w:rsidP="00FD2724">
            <w:pPr>
              <w:bidi/>
              <w:spacing w:before="120" w:after="120" w:line="500" w:lineRule="exact"/>
              <w:jc w:val="lowKashida"/>
              <w:rPr>
                <w:rFonts w:cs="Simplified Arabic"/>
                <w:b/>
                <w:bCs/>
                <w:sz w:val="34"/>
                <w:szCs w:val="34"/>
                <w:rtl/>
                <w:lang w:bidi="ar-MA"/>
              </w:rPr>
            </w:pPr>
          </w:p>
          <w:p w14:paraId="58805608" w14:textId="77777777" w:rsidR="00B323B3" w:rsidRDefault="00FD2724" w:rsidP="004A25CB">
            <w:pPr>
              <w:bidi/>
              <w:spacing w:before="120" w:after="120" w:line="500" w:lineRule="exact"/>
              <w:jc w:val="lowKashida"/>
              <w:rPr>
                <w:rFonts w:cs="Simplified Arabic"/>
                <w:b/>
                <w:bCs/>
                <w:sz w:val="34"/>
                <w:szCs w:val="34"/>
                <w:rtl/>
                <w:lang w:bidi="ar-MA"/>
              </w:rPr>
            </w:pPr>
            <w:r>
              <w:rPr>
                <w:rFonts w:cs="Simplified Arabic" w:hint="cs"/>
                <w:b/>
                <w:bCs/>
                <w:sz w:val="34"/>
                <w:szCs w:val="34"/>
                <w:rtl/>
                <w:lang w:bidi="ar-MA"/>
              </w:rPr>
              <w:t xml:space="preserve">   </w:t>
            </w:r>
          </w:p>
          <w:p w14:paraId="4E715D1A" w14:textId="77777777" w:rsidR="005346DC" w:rsidRDefault="00D9617F" w:rsidP="008D33A8">
            <w:pPr>
              <w:bidi/>
              <w:spacing w:before="120" w:after="120" w:line="500" w:lineRule="exact"/>
              <w:jc w:val="center"/>
              <w:rPr>
                <w:rFonts w:cs="Farsi Simple Bold"/>
                <w:b/>
                <w:bCs/>
                <w:sz w:val="30"/>
                <w:szCs w:val="30"/>
                <w:rtl/>
              </w:rPr>
            </w:pPr>
            <w:r>
              <w:rPr>
                <w:rFonts w:cs="Andalus" w:hint="cs"/>
                <w:b/>
                <w:bCs/>
                <w:sz w:val="36"/>
                <w:szCs w:val="36"/>
                <w:rtl/>
              </w:rPr>
              <w:t>و</w:t>
            </w:r>
            <w:r w:rsidR="00162C32">
              <w:rPr>
                <w:rFonts w:cs="Andalus" w:hint="cs"/>
                <w:b/>
                <w:bCs/>
                <w:sz w:val="36"/>
                <w:szCs w:val="36"/>
                <w:rtl/>
              </w:rPr>
              <w:t>ال</w:t>
            </w:r>
            <w:r>
              <w:rPr>
                <w:rFonts w:cs="Andalus" w:hint="cs"/>
                <w:b/>
                <w:bCs/>
                <w:sz w:val="36"/>
                <w:szCs w:val="36"/>
                <w:rtl/>
              </w:rPr>
              <w:t>سلام</w:t>
            </w:r>
          </w:p>
          <w:p w14:paraId="6E0D935F" w14:textId="77777777" w:rsidR="00623A8C" w:rsidRPr="00146CC9" w:rsidRDefault="00085A01" w:rsidP="00085A01">
            <w:pPr>
              <w:bidi/>
              <w:spacing w:before="120" w:after="120" w:line="500" w:lineRule="exact"/>
              <w:jc w:val="center"/>
              <w:rPr>
                <w:b/>
                <w:bCs/>
                <w:sz w:val="40"/>
                <w:szCs w:val="40"/>
                <w:rtl/>
                <w:lang w:bidi="ar-MA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MA"/>
              </w:rPr>
              <w:t>الوكيل العام للملك.</w:t>
            </w:r>
          </w:p>
        </w:tc>
      </w:tr>
    </w:tbl>
    <w:p w14:paraId="183EAB29" w14:textId="77777777" w:rsidR="00162C32" w:rsidRPr="000D76C0" w:rsidRDefault="00162C32" w:rsidP="008308B7">
      <w:pPr>
        <w:tabs>
          <w:tab w:val="left" w:pos="1860"/>
        </w:tabs>
        <w:bidi/>
        <w:rPr>
          <w:rtl/>
          <w:lang w:bidi="ar-MA"/>
        </w:rPr>
      </w:pPr>
    </w:p>
    <w:sectPr w:rsidR="00162C32" w:rsidRPr="000D76C0" w:rsidSect="00BC37F0">
      <w:pgSz w:w="11906" w:h="16838"/>
      <w:pgMar w:top="180" w:right="746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arsi Simple Bold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CC6F16"/>
    <w:multiLevelType w:val="hybridMultilevel"/>
    <w:tmpl w:val="C6CAA77E"/>
    <w:lvl w:ilvl="0" w:tplc="A9D04614">
      <w:start w:val="1"/>
      <w:numFmt w:val="decimal"/>
      <w:lvlText w:val="%1-"/>
      <w:lvlJc w:val="left"/>
      <w:pPr>
        <w:ind w:left="625" w:hanging="360"/>
      </w:pPr>
      <w:rPr>
        <w:rFonts w:hint="default"/>
        <w:b/>
        <w:sz w:val="30"/>
      </w:rPr>
    </w:lvl>
    <w:lvl w:ilvl="1" w:tplc="040C0019" w:tentative="1">
      <w:start w:val="1"/>
      <w:numFmt w:val="lowerLetter"/>
      <w:lvlText w:val="%2."/>
      <w:lvlJc w:val="left"/>
      <w:pPr>
        <w:ind w:left="1345" w:hanging="360"/>
      </w:pPr>
    </w:lvl>
    <w:lvl w:ilvl="2" w:tplc="040C001B" w:tentative="1">
      <w:start w:val="1"/>
      <w:numFmt w:val="lowerRoman"/>
      <w:lvlText w:val="%3."/>
      <w:lvlJc w:val="right"/>
      <w:pPr>
        <w:ind w:left="2065" w:hanging="180"/>
      </w:pPr>
    </w:lvl>
    <w:lvl w:ilvl="3" w:tplc="040C000F" w:tentative="1">
      <w:start w:val="1"/>
      <w:numFmt w:val="decimal"/>
      <w:lvlText w:val="%4."/>
      <w:lvlJc w:val="left"/>
      <w:pPr>
        <w:ind w:left="2785" w:hanging="360"/>
      </w:pPr>
    </w:lvl>
    <w:lvl w:ilvl="4" w:tplc="040C0019" w:tentative="1">
      <w:start w:val="1"/>
      <w:numFmt w:val="lowerLetter"/>
      <w:lvlText w:val="%5."/>
      <w:lvlJc w:val="left"/>
      <w:pPr>
        <w:ind w:left="3505" w:hanging="360"/>
      </w:pPr>
    </w:lvl>
    <w:lvl w:ilvl="5" w:tplc="040C001B" w:tentative="1">
      <w:start w:val="1"/>
      <w:numFmt w:val="lowerRoman"/>
      <w:lvlText w:val="%6."/>
      <w:lvlJc w:val="right"/>
      <w:pPr>
        <w:ind w:left="4225" w:hanging="180"/>
      </w:pPr>
    </w:lvl>
    <w:lvl w:ilvl="6" w:tplc="040C000F" w:tentative="1">
      <w:start w:val="1"/>
      <w:numFmt w:val="decimal"/>
      <w:lvlText w:val="%7."/>
      <w:lvlJc w:val="left"/>
      <w:pPr>
        <w:ind w:left="4945" w:hanging="360"/>
      </w:pPr>
    </w:lvl>
    <w:lvl w:ilvl="7" w:tplc="040C0019" w:tentative="1">
      <w:start w:val="1"/>
      <w:numFmt w:val="lowerLetter"/>
      <w:lvlText w:val="%8."/>
      <w:lvlJc w:val="left"/>
      <w:pPr>
        <w:ind w:left="5665" w:hanging="360"/>
      </w:pPr>
    </w:lvl>
    <w:lvl w:ilvl="8" w:tplc="040C001B" w:tentative="1">
      <w:start w:val="1"/>
      <w:numFmt w:val="lowerRoman"/>
      <w:lvlText w:val="%9."/>
      <w:lvlJc w:val="right"/>
      <w:pPr>
        <w:ind w:left="6385" w:hanging="180"/>
      </w:pPr>
    </w:lvl>
  </w:abstractNum>
  <w:abstractNum w:abstractNumId="1" w15:restartNumberingAfterBreak="0">
    <w:nsid w:val="1F720161"/>
    <w:multiLevelType w:val="hybridMultilevel"/>
    <w:tmpl w:val="BDA03C9A"/>
    <w:lvl w:ilvl="0" w:tplc="A61E5A12">
      <w:numFmt w:val="bullet"/>
      <w:lvlText w:val="-"/>
      <w:lvlJc w:val="left"/>
      <w:pPr>
        <w:tabs>
          <w:tab w:val="num" w:pos="465"/>
        </w:tabs>
        <w:ind w:left="465" w:right="465" w:hanging="360"/>
      </w:pPr>
      <w:rPr>
        <w:rFonts w:ascii="Times New Roman" w:eastAsia="Times New Roman" w:hAnsi="Times New Roman" w:cs="Simplified Arabic" w:hint="default"/>
        <w:b w:val="0"/>
        <w:sz w:val="32"/>
      </w:rPr>
    </w:lvl>
    <w:lvl w:ilvl="1" w:tplc="04010003" w:tentative="1">
      <w:start w:val="1"/>
      <w:numFmt w:val="bullet"/>
      <w:lvlText w:val="o"/>
      <w:lvlJc w:val="left"/>
      <w:pPr>
        <w:tabs>
          <w:tab w:val="num" w:pos="1185"/>
        </w:tabs>
        <w:ind w:left="1185" w:right="1185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1905"/>
        </w:tabs>
        <w:ind w:left="1905" w:right="1905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625"/>
        </w:tabs>
        <w:ind w:left="2625" w:right="2625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345"/>
        </w:tabs>
        <w:ind w:left="3345" w:right="3345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065"/>
        </w:tabs>
        <w:ind w:left="4065" w:right="4065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4785"/>
        </w:tabs>
        <w:ind w:left="4785" w:right="4785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505"/>
        </w:tabs>
        <w:ind w:left="5505" w:right="5505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225"/>
        </w:tabs>
        <w:ind w:left="6225" w:right="6225" w:hanging="360"/>
      </w:pPr>
      <w:rPr>
        <w:rFonts w:ascii="Wingdings" w:hAnsi="Wingdings" w:hint="default"/>
      </w:rPr>
    </w:lvl>
  </w:abstractNum>
  <w:abstractNum w:abstractNumId="2" w15:restartNumberingAfterBreak="0">
    <w:nsid w:val="249F205F"/>
    <w:multiLevelType w:val="hybridMultilevel"/>
    <w:tmpl w:val="2484630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075C69"/>
    <w:multiLevelType w:val="hybridMultilevel"/>
    <w:tmpl w:val="96687B2C"/>
    <w:lvl w:ilvl="0" w:tplc="2A426F8A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10A3DCE"/>
    <w:multiLevelType w:val="hybridMultilevel"/>
    <w:tmpl w:val="D3E8F000"/>
    <w:lvl w:ilvl="0" w:tplc="F80A4036">
      <w:start w:val="1"/>
      <w:numFmt w:val="decimal"/>
      <w:lvlText w:val="%1-"/>
      <w:lvlJc w:val="left"/>
      <w:pPr>
        <w:ind w:left="735" w:hanging="375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2F23B3"/>
    <w:multiLevelType w:val="hybridMultilevel"/>
    <w:tmpl w:val="C55C0266"/>
    <w:lvl w:ilvl="0" w:tplc="E8D248EA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  <w:b/>
        <w:sz w:val="3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266A2A"/>
    <w:multiLevelType w:val="hybridMultilevel"/>
    <w:tmpl w:val="32BCD150"/>
    <w:lvl w:ilvl="0" w:tplc="803E3FDC">
      <w:numFmt w:val="bullet"/>
      <w:lvlText w:val="-"/>
      <w:lvlJc w:val="left"/>
      <w:pPr>
        <w:ind w:left="1080" w:hanging="360"/>
      </w:pPr>
      <w:rPr>
        <w:rFonts w:ascii="Simplified Arabic" w:eastAsia="Times New Roma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22980955">
    <w:abstractNumId w:val="1"/>
  </w:num>
  <w:num w:numId="2" w16cid:durableId="793140423">
    <w:abstractNumId w:val="3"/>
  </w:num>
  <w:num w:numId="3" w16cid:durableId="829635818">
    <w:abstractNumId w:val="0"/>
  </w:num>
  <w:num w:numId="4" w16cid:durableId="472869371">
    <w:abstractNumId w:val="5"/>
  </w:num>
  <w:num w:numId="5" w16cid:durableId="1811090496">
    <w:abstractNumId w:val="2"/>
  </w:num>
  <w:num w:numId="6" w16cid:durableId="1196307781">
    <w:abstractNumId w:val="6"/>
  </w:num>
  <w:num w:numId="7" w16cid:durableId="6347974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3A8C"/>
    <w:rsid w:val="0000002D"/>
    <w:rsid w:val="00021005"/>
    <w:rsid w:val="000249E9"/>
    <w:rsid w:val="00026EC5"/>
    <w:rsid w:val="000324D7"/>
    <w:rsid w:val="00034340"/>
    <w:rsid w:val="00040564"/>
    <w:rsid w:val="00041AD5"/>
    <w:rsid w:val="00043400"/>
    <w:rsid w:val="00052CB4"/>
    <w:rsid w:val="00062147"/>
    <w:rsid w:val="000726C0"/>
    <w:rsid w:val="00072CAE"/>
    <w:rsid w:val="00073D82"/>
    <w:rsid w:val="00083EAD"/>
    <w:rsid w:val="00085A01"/>
    <w:rsid w:val="000912D9"/>
    <w:rsid w:val="000A4B94"/>
    <w:rsid w:val="000A50F9"/>
    <w:rsid w:val="000B4131"/>
    <w:rsid w:val="000C1496"/>
    <w:rsid w:val="000C51F1"/>
    <w:rsid w:val="000D0D95"/>
    <w:rsid w:val="000D18F7"/>
    <w:rsid w:val="000D50A7"/>
    <w:rsid w:val="000D76C0"/>
    <w:rsid w:val="000F63F2"/>
    <w:rsid w:val="001048DF"/>
    <w:rsid w:val="00106E5D"/>
    <w:rsid w:val="0011312D"/>
    <w:rsid w:val="00115303"/>
    <w:rsid w:val="00122C11"/>
    <w:rsid w:val="00124B29"/>
    <w:rsid w:val="00125A0A"/>
    <w:rsid w:val="00130808"/>
    <w:rsid w:val="00135D91"/>
    <w:rsid w:val="0013620E"/>
    <w:rsid w:val="00140C80"/>
    <w:rsid w:val="00141DE1"/>
    <w:rsid w:val="001432C1"/>
    <w:rsid w:val="00146CC9"/>
    <w:rsid w:val="00147835"/>
    <w:rsid w:val="001549D1"/>
    <w:rsid w:val="00162C32"/>
    <w:rsid w:val="00163D09"/>
    <w:rsid w:val="001655F6"/>
    <w:rsid w:val="00172B2D"/>
    <w:rsid w:val="001734E4"/>
    <w:rsid w:val="00180C78"/>
    <w:rsid w:val="00185C00"/>
    <w:rsid w:val="0019523E"/>
    <w:rsid w:val="00195DF5"/>
    <w:rsid w:val="001979CD"/>
    <w:rsid w:val="001A7482"/>
    <w:rsid w:val="001C3C31"/>
    <w:rsid w:val="001C6968"/>
    <w:rsid w:val="001D4813"/>
    <w:rsid w:val="001D52BD"/>
    <w:rsid w:val="001D7DEB"/>
    <w:rsid w:val="001E2506"/>
    <w:rsid w:val="001F06AA"/>
    <w:rsid w:val="001F4342"/>
    <w:rsid w:val="001F550F"/>
    <w:rsid w:val="00202292"/>
    <w:rsid w:val="00203C5D"/>
    <w:rsid w:val="002051FB"/>
    <w:rsid w:val="00207924"/>
    <w:rsid w:val="00212537"/>
    <w:rsid w:val="0021307E"/>
    <w:rsid w:val="002213E1"/>
    <w:rsid w:val="00232B86"/>
    <w:rsid w:val="00232F4C"/>
    <w:rsid w:val="00237BC5"/>
    <w:rsid w:val="002555AA"/>
    <w:rsid w:val="00266E1A"/>
    <w:rsid w:val="00271849"/>
    <w:rsid w:val="0027257F"/>
    <w:rsid w:val="002857D9"/>
    <w:rsid w:val="002905AB"/>
    <w:rsid w:val="00292D70"/>
    <w:rsid w:val="00295A3A"/>
    <w:rsid w:val="002A489F"/>
    <w:rsid w:val="002A6FB6"/>
    <w:rsid w:val="002A77A6"/>
    <w:rsid w:val="002C0F96"/>
    <w:rsid w:val="002D04CB"/>
    <w:rsid w:val="002D3EFE"/>
    <w:rsid w:val="002D6E7F"/>
    <w:rsid w:val="002E50AA"/>
    <w:rsid w:val="002F08D7"/>
    <w:rsid w:val="002F2F5A"/>
    <w:rsid w:val="002F3887"/>
    <w:rsid w:val="00310565"/>
    <w:rsid w:val="00310A4D"/>
    <w:rsid w:val="0031645B"/>
    <w:rsid w:val="003245EA"/>
    <w:rsid w:val="00336561"/>
    <w:rsid w:val="00337FCF"/>
    <w:rsid w:val="00340582"/>
    <w:rsid w:val="00343B30"/>
    <w:rsid w:val="00344830"/>
    <w:rsid w:val="00345D2C"/>
    <w:rsid w:val="0034682F"/>
    <w:rsid w:val="00352030"/>
    <w:rsid w:val="0035493B"/>
    <w:rsid w:val="00355C05"/>
    <w:rsid w:val="0036021B"/>
    <w:rsid w:val="00360231"/>
    <w:rsid w:val="00360A09"/>
    <w:rsid w:val="00362D85"/>
    <w:rsid w:val="0036322C"/>
    <w:rsid w:val="003636A8"/>
    <w:rsid w:val="00364622"/>
    <w:rsid w:val="00370596"/>
    <w:rsid w:val="00370E6D"/>
    <w:rsid w:val="00373C60"/>
    <w:rsid w:val="003745D9"/>
    <w:rsid w:val="00380018"/>
    <w:rsid w:val="0038586A"/>
    <w:rsid w:val="0039226D"/>
    <w:rsid w:val="00396FAE"/>
    <w:rsid w:val="0039748E"/>
    <w:rsid w:val="003B6AE6"/>
    <w:rsid w:val="003C01CF"/>
    <w:rsid w:val="003C2A1C"/>
    <w:rsid w:val="003C3248"/>
    <w:rsid w:val="003C4853"/>
    <w:rsid w:val="003C7D12"/>
    <w:rsid w:val="003D56C7"/>
    <w:rsid w:val="003E0EA1"/>
    <w:rsid w:val="00401467"/>
    <w:rsid w:val="004018FC"/>
    <w:rsid w:val="004043C8"/>
    <w:rsid w:val="00414C61"/>
    <w:rsid w:val="004157B1"/>
    <w:rsid w:val="00431952"/>
    <w:rsid w:val="004334A3"/>
    <w:rsid w:val="00434C54"/>
    <w:rsid w:val="004453DB"/>
    <w:rsid w:val="00451AA3"/>
    <w:rsid w:val="00455613"/>
    <w:rsid w:val="00456093"/>
    <w:rsid w:val="00456CB8"/>
    <w:rsid w:val="00467148"/>
    <w:rsid w:val="004674D5"/>
    <w:rsid w:val="004677AD"/>
    <w:rsid w:val="00477025"/>
    <w:rsid w:val="0048473B"/>
    <w:rsid w:val="004916AE"/>
    <w:rsid w:val="00491F22"/>
    <w:rsid w:val="00494B24"/>
    <w:rsid w:val="004A22C2"/>
    <w:rsid w:val="004A25CB"/>
    <w:rsid w:val="004A3A8B"/>
    <w:rsid w:val="004A41A5"/>
    <w:rsid w:val="004C1679"/>
    <w:rsid w:val="004C3181"/>
    <w:rsid w:val="004C4E1D"/>
    <w:rsid w:val="004C72B7"/>
    <w:rsid w:val="004D2C0D"/>
    <w:rsid w:val="004D428B"/>
    <w:rsid w:val="004D5925"/>
    <w:rsid w:val="004D6FBD"/>
    <w:rsid w:val="004E1429"/>
    <w:rsid w:val="004E2DA9"/>
    <w:rsid w:val="004F3677"/>
    <w:rsid w:val="005042BE"/>
    <w:rsid w:val="00506A1E"/>
    <w:rsid w:val="00507027"/>
    <w:rsid w:val="00517231"/>
    <w:rsid w:val="005263CD"/>
    <w:rsid w:val="00527549"/>
    <w:rsid w:val="00527C13"/>
    <w:rsid w:val="00533E9E"/>
    <w:rsid w:val="005346DC"/>
    <w:rsid w:val="00555709"/>
    <w:rsid w:val="00556630"/>
    <w:rsid w:val="00557152"/>
    <w:rsid w:val="005606C1"/>
    <w:rsid w:val="005641A2"/>
    <w:rsid w:val="00565D41"/>
    <w:rsid w:val="00570A57"/>
    <w:rsid w:val="005731CF"/>
    <w:rsid w:val="00573B76"/>
    <w:rsid w:val="00582994"/>
    <w:rsid w:val="005A3D3C"/>
    <w:rsid w:val="005A48C8"/>
    <w:rsid w:val="005A699C"/>
    <w:rsid w:val="005B070A"/>
    <w:rsid w:val="005B3BE9"/>
    <w:rsid w:val="005C0E5B"/>
    <w:rsid w:val="005D2424"/>
    <w:rsid w:val="005D5180"/>
    <w:rsid w:val="005D6000"/>
    <w:rsid w:val="005E1D94"/>
    <w:rsid w:val="005E3A25"/>
    <w:rsid w:val="005E75C7"/>
    <w:rsid w:val="005F1944"/>
    <w:rsid w:val="00607B52"/>
    <w:rsid w:val="00610FAA"/>
    <w:rsid w:val="0061180F"/>
    <w:rsid w:val="00621A5D"/>
    <w:rsid w:val="00623A8C"/>
    <w:rsid w:val="00623B19"/>
    <w:rsid w:val="00631CFA"/>
    <w:rsid w:val="0063510B"/>
    <w:rsid w:val="006352C3"/>
    <w:rsid w:val="00636769"/>
    <w:rsid w:val="0064031C"/>
    <w:rsid w:val="0065106C"/>
    <w:rsid w:val="00665F32"/>
    <w:rsid w:val="00673F15"/>
    <w:rsid w:val="006835B0"/>
    <w:rsid w:val="00683BBF"/>
    <w:rsid w:val="006856A1"/>
    <w:rsid w:val="00686A48"/>
    <w:rsid w:val="00691688"/>
    <w:rsid w:val="00693809"/>
    <w:rsid w:val="00697864"/>
    <w:rsid w:val="006D38A8"/>
    <w:rsid w:val="006D3BEC"/>
    <w:rsid w:val="006F4978"/>
    <w:rsid w:val="006F72E8"/>
    <w:rsid w:val="007050A4"/>
    <w:rsid w:val="00714AD3"/>
    <w:rsid w:val="0072219C"/>
    <w:rsid w:val="00722522"/>
    <w:rsid w:val="0072713D"/>
    <w:rsid w:val="00730464"/>
    <w:rsid w:val="00733973"/>
    <w:rsid w:val="00733A11"/>
    <w:rsid w:val="00735C63"/>
    <w:rsid w:val="007423B5"/>
    <w:rsid w:val="00755A31"/>
    <w:rsid w:val="00761F43"/>
    <w:rsid w:val="00763CB8"/>
    <w:rsid w:val="007746EE"/>
    <w:rsid w:val="0078296A"/>
    <w:rsid w:val="00787629"/>
    <w:rsid w:val="00790B46"/>
    <w:rsid w:val="00794F93"/>
    <w:rsid w:val="00795077"/>
    <w:rsid w:val="00796CCD"/>
    <w:rsid w:val="007A193F"/>
    <w:rsid w:val="007D45B8"/>
    <w:rsid w:val="007E2D34"/>
    <w:rsid w:val="007E71A4"/>
    <w:rsid w:val="007F2D8C"/>
    <w:rsid w:val="007F5B5E"/>
    <w:rsid w:val="008052A5"/>
    <w:rsid w:val="008115DE"/>
    <w:rsid w:val="0082054D"/>
    <w:rsid w:val="00822F42"/>
    <w:rsid w:val="008308B7"/>
    <w:rsid w:val="00830B29"/>
    <w:rsid w:val="00835DA0"/>
    <w:rsid w:val="00844B15"/>
    <w:rsid w:val="00851D22"/>
    <w:rsid w:val="00851D30"/>
    <w:rsid w:val="008537ED"/>
    <w:rsid w:val="00862093"/>
    <w:rsid w:val="00881376"/>
    <w:rsid w:val="0088344F"/>
    <w:rsid w:val="008863A8"/>
    <w:rsid w:val="00886DC4"/>
    <w:rsid w:val="00890854"/>
    <w:rsid w:val="0089635C"/>
    <w:rsid w:val="008A11DB"/>
    <w:rsid w:val="008A6F51"/>
    <w:rsid w:val="008B24BA"/>
    <w:rsid w:val="008C02C9"/>
    <w:rsid w:val="008D33A8"/>
    <w:rsid w:val="008D53B5"/>
    <w:rsid w:val="008E6D93"/>
    <w:rsid w:val="00907A86"/>
    <w:rsid w:val="00912394"/>
    <w:rsid w:val="009147F4"/>
    <w:rsid w:val="0091599E"/>
    <w:rsid w:val="009213CC"/>
    <w:rsid w:val="00925EB0"/>
    <w:rsid w:val="00926D0A"/>
    <w:rsid w:val="00937F10"/>
    <w:rsid w:val="009400C2"/>
    <w:rsid w:val="009421C9"/>
    <w:rsid w:val="00947321"/>
    <w:rsid w:val="00962911"/>
    <w:rsid w:val="00962A92"/>
    <w:rsid w:val="00962FB7"/>
    <w:rsid w:val="00963094"/>
    <w:rsid w:val="00964E38"/>
    <w:rsid w:val="00986F88"/>
    <w:rsid w:val="00991B43"/>
    <w:rsid w:val="00992F39"/>
    <w:rsid w:val="009A27E5"/>
    <w:rsid w:val="009A7B76"/>
    <w:rsid w:val="009B36B6"/>
    <w:rsid w:val="009B3ABA"/>
    <w:rsid w:val="009C0CBF"/>
    <w:rsid w:val="009E229B"/>
    <w:rsid w:val="009E7056"/>
    <w:rsid w:val="009E7428"/>
    <w:rsid w:val="009F01AE"/>
    <w:rsid w:val="009F04F8"/>
    <w:rsid w:val="00A004E5"/>
    <w:rsid w:val="00A04713"/>
    <w:rsid w:val="00A06961"/>
    <w:rsid w:val="00A17223"/>
    <w:rsid w:val="00A25B9B"/>
    <w:rsid w:val="00A349EA"/>
    <w:rsid w:val="00A53CF2"/>
    <w:rsid w:val="00A54C67"/>
    <w:rsid w:val="00A56638"/>
    <w:rsid w:val="00A63A65"/>
    <w:rsid w:val="00A75D4F"/>
    <w:rsid w:val="00A76358"/>
    <w:rsid w:val="00A84E57"/>
    <w:rsid w:val="00A911F9"/>
    <w:rsid w:val="00AA01B3"/>
    <w:rsid w:val="00AA2BD7"/>
    <w:rsid w:val="00AA310C"/>
    <w:rsid w:val="00AB65CE"/>
    <w:rsid w:val="00AD5036"/>
    <w:rsid w:val="00AD5B59"/>
    <w:rsid w:val="00AE468A"/>
    <w:rsid w:val="00AF01C7"/>
    <w:rsid w:val="00AF1BDB"/>
    <w:rsid w:val="00AF2B37"/>
    <w:rsid w:val="00B076A1"/>
    <w:rsid w:val="00B12C9D"/>
    <w:rsid w:val="00B15099"/>
    <w:rsid w:val="00B323B3"/>
    <w:rsid w:val="00B32DD9"/>
    <w:rsid w:val="00B32EB5"/>
    <w:rsid w:val="00B4098E"/>
    <w:rsid w:val="00B46D2D"/>
    <w:rsid w:val="00B47188"/>
    <w:rsid w:val="00B51894"/>
    <w:rsid w:val="00B52F56"/>
    <w:rsid w:val="00B667D7"/>
    <w:rsid w:val="00B7784A"/>
    <w:rsid w:val="00B80CDB"/>
    <w:rsid w:val="00B80EDF"/>
    <w:rsid w:val="00B83111"/>
    <w:rsid w:val="00B8391A"/>
    <w:rsid w:val="00B928B3"/>
    <w:rsid w:val="00B978DD"/>
    <w:rsid w:val="00B9790A"/>
    <w:rsid w:val="00BA6968"/>
    <w:rsid w:val="00BB2B6E"/>
    <w:rsid w:val="00BB6D54"/>
    <w:rsid w:val="00BB6DBA"/>
    <w:rsid w:val="00BC2497"/>
    <w:rsid w:val="00BC37F0"/>
    <w:rsid w:val="00BD1666"/>
    <w:rsid w:val="00BD1728"/>
    <w:rsid w:val="00BD2991"/>
    <w:rsid w:val="00BD2D0B"/>
    <w:rsid w:val="00BD470F"/>
    <w:rsid w:val="00BE2A6C"/>
    <w:rsid w:val="00BE787A"/>
    <w:rsid w:val="00BF5720"/>
    <w:rsid w:val="00C03956"/>
    <w:rsid w:val="00C05F51"/>
    <w:rsid w:val="00C1229D"/>
    <w:rsid w:val="00C17B2A"/>
    <w:rsid w:val="00C229F1"/>
    <w:rsid w:val="00C4187F"/>
    <w:rsid w:val="00C73CE8"/>
    <w:rsid w:val="00C74BC1"/>
    <w:rsid w:val="00C838A9"/>
    <w:rsid w:val="00C86806"/>
    <w:rsid w:val="00C937A2"/>
    <w:rsid w:val="00CA0CE0"/>
    <w:rsid w:val="00CB12FE"/>
    <w:rsid w:val="00CB21C5"/>
    <w:rsid w:val="00CB78D4"/>
    <w:rsid w:val="00CD4851"/>
    <w:rsid w:val="00CE03C9"/>
    <w:rsid w:val="00CE4C99"/>
    <w:rsid w:val="00D00183"/>
    <w:rsid w:val="00D22010"/>
    <w:rsid w:val="00D24B0D"/>
    <w:rsid w:val="00D2616C"/>
    <w:rsid w:val="00D306D3"/>
    <w:rsid w:val="00D30A7A"/>
    <w:rsid w:val="00D31311"/>
    <w:rsid w:val="00D3144D"/>
    <w:rsid w:val="00D36C10"/>
    <w:rsid w:val="00D46165"/>
    <w:rsid w:val="00D50F9F"/>
    <w:rsid w:val="00D542E3"/>
    <w:rsid w:val="00D631FC"/>
    <w:rsid w:val="00D63B32"/>
    <w:rsid w:val="00D660D1"/>
    <w:rsid w:val="00D7230F"/>
    <w:rsid w:val="00D75768"/>
    <w:rsid w:val="00D817FA"/>
    <w:rsid w:val="00D83570"/>
    <w:rsid w:val="00D904B2"/>
    <w:rsid w:val="00D91545"/>
    <w:rsid w:val="00D9617F"/>
    <w:rsid w:val="00D96BEC"/>
    <w:rsid w:val="00DA0953"/>
    <w:rsid w:val="00DA1B49"/>
    <w:rsid w:val="00DA6C2F"/>
    <w:rsid w:val="00DB653F"/>
    <w:rsid w:val="00DB669C"/>
    <w:rsid w:val="00DC6ED8"/>
    <w:rsid w:val="00DD12CA"/>
    <w:rsid w:val="00DD3398"/>
    <w:rsid w:val="00DE0C19"/>
    <w:rsid w:val="00DE1D59"/>
    <w:rsid w:val="00DE6457"/>
    <w:rsid w:val="00DF0C8E"/>
    <w:rsid w:val="00E01F1D"/>
    <w:rsid w:val="00E05B4A"/>
    <w:rsid w:val="00E13C1D"/>
    <w:rsid w:val="00E1429F"/>
    <w:rsid w:val="00E264E4"/>
    <w:rsid w:val="00E33DBD"/>
    <w:rsid w:val="00E41E19"/>
    <w:rsid w:val="00E426AD"/>
    <w:rsid w:val="00E42F59"/>
    <w:rsid w:val="00E43F7C"/>
    <w:rsid w:val="00E43FB8"/>
    <w:rsid w:val="00E4417B"/>
    <w:rsid w:val="00E47CFF"/>
    <w:rsid w:val="00E5434B"/>
    <w:rsid w:val="00E56AD7"/>
    <w:rsid w:val="00E65E44"/>
    <w:rsid w:val="00E6603D"/>
    <w:rsid w:val="00E864E8"/>
    <w:rsid w:val="00EA14FB"/>
    <w:rsid w:val="00EA4E42"/>
    <w:rsid w:val="00EB5C01"/>
    <w:rsid w:val="00EC50EB"/>
    <w:rsid w:val="00ED05E5"/>
    <w:rsid w:val="00ED2B7E"/>
    <w:rsid w:val="00ED3664"/>
    <w:rsid w:val="00ED5CCB"/>
    <w:rsid w:val="00ED6C98"/>
    <w:rsid w:val="00F003EA"/>
    <w:rsid w:val="00F0766A"/>
    <w:rsid w:val="00F25158"/>
    <w:rsid w:val="00F279E0"/>
    <w:rsid w:val="00F3430B"/>
    <w:rsid w:val="00F37097"/>
    <w:rsid w:val="00F40EFC"/>
    <w:rsid w:val="00F45221"/>
    <w:rsid w:val="00F45E78"/>
    <w:rsid w:val="00F4611F"/>
    <w:rsid w:val="00F50B9B"/>
    <w:rsid w:val="00F5174A"/>
    <w:rsid w:val="00F55C0A"/>
    <w:rsid w:val="00F55D53"/>
    <w:rsid w:val="00F62207"/>
    <w:rsid w:val="00F640B4"/>
    <w:rsid w:val="00F65149"/>
    <w:rsid w:val="00F7091B"/>
    <w:rsid w:val="00F73608"/>
    <w:rsid w:val="00F76B23"/>
    <w:rsid w:val="00F802E4"/>
    <w:rsid w:val="00F877EB"/>
    <w:rsid w:val="00F90DF8"/>
    <w:rsid w:val="00F9166A"/>
    <w:rsid w:val="00F93A76"/>
    <w:rsid w:val="00FB194F"/>
    <w:rsid w:val="00FB7FD5"/>
    <w:rsid w:val="00FC43AB"/>
    <w:rsid w:val="00FC45E2"/>
    <w:rsid w:val="00FC7C76"/>
    <w:rsid w:val="00FD2724"/>
    <w:rsid w:val="00FD39DD"/>
    <w:rsid w:val="00FD4CAC"/>
    <w:rsid w:val="00FF055B"/>
    <w:rsid w:val="00FF082B"/>
    <w:rsid w:val="00FF5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378BD5B5"/>
  <w15:docId w15:val="{99C142ED-7E01-48A4-907F-85D23393D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7428"/>
    <w:rPr>
      <w:sz w:val="24"/>
      <w:szCs w:val="24"/>
    </w:rPr>
  </w:style>
  <w:style w:type="paragraph" w:styleId="Heading1">
    <w:name w:val="heading 1"/>
    <w:basedOn w:val="Normal"/>
    <w:next w:val="Normal"/>
    <w:qFormat/>
    <w:rsid w:val="009E7428"/>
    <w:pPr>
      <w:keepNext/>
      <w:bidi/>
      <w:outlineLvl w:val="0"/>
    </w:pPr>
    <w:rPr>
      <w:rFonts w:cs="Simplified Arabic"/>
      <w:b/>
      <w:bCs/>
      <w:lang w:bidi="ar-MA"/>
    </w:rPr>
  </w:style>
  <w:style w:type="paragraph" w:styleId="Heading2">
    <w:name w:val="heading 2"/>
    <w:basedOn w:val="Normal"/>
    <w:next w:val="Normal"/>
    <w:qFormat/>
    <w:rsid w:val="009E7428"/>
    <w:pPr>
      <w:keepNext/>
      <w:bidi/>
      <w:ind w:left="7788" w:hanging="7788"/>
      <w:jc w:val="center"/>
      <w:outlineLvl w:val="1"/>
    </w:pPr>
    <w:rPr>
      <w:rFonts w:cs="Simplified Arabic"/>
      <w:b/>
      <w:bCs/>
      <w:i/>
      <w:iCs/>
      <w:sz w:val="32"/>
      <w:szCs w:val="32"/>
      <w:lang w:bidi="ar-MA"/>
    </w:rPr>
  </w:style>
  <w:style w:type="paragraph" w:styleId="Heading3">
    <w:name w:val="heading 3"/>
    <w:basedOn w:val="Normal"/>
    <w:next w:val="Normal"/>
    <w:qFormat/>
    <w:rsid w:val="009E7428"/>
    <w:pPr>
      <w:keepNext/>
      <w:bidi/>
      <w:jc w:val="center"/>
      <w:outlineLvl w:val="2"/>
    </w:pPr>
    <w:rPr>
      <w:rFonts w:cs="Andalus"/>
      <w:b/>
      <w:bCs/>
      <w:sz w:val="32"/>
      <w:szCs w:val="32"/>
    </w:rPr>
  </w:style>
  <w:style w:type="paragraph" w:styleId="Heading4">
    <w:name w:val="heading 4"/>
    <w:basedOn w:val="Normal"/>
    <w:next w:val="Normal"/>
    <w:qFormat/>
    <w:rsid w:val="009E7428"/>
    <w:pPr>
      <w:keepNext/>
      <w:bidi/>
      <w:outlineLvl w:val="3"/>
    </w:pPr>
    <w:rPr>
      <w:rFonts w:cs="Simplified Arabic"/>
      <w:b/>
      <w:bCs/>
      <w:sz w:val="30"/>
      <w:szCs w:val="30"/>
      <w:lang w:bidi="ar-MA"/>
    </w:rPr>
  </w:style>
  <w:style w:type="paragraph" w:styleId="Heading5">
    <w:name w:val="heading 5"/>
    <w:basedOn w:val="Normal"/>
    <w:next w:val="Normal"/>
    <w:qFormat/>
    <w:rsid w:val="009E7428"/>
    <w:pPr>
      <w:keepNext/>
      <w:bidi/>
      <w:ind w:right="-720"/>
      <w:outlineLvl w:val="4"/>
    </w:pPr>
    <w:rPr>
      <w:rFonts w:cs="Simplified Arabic"/>
      <w:b/>
      <w:bCs/>
      <w:sz w:val="30"/>
      <w:szCs w:val="30"/>
      <w:lang w:bidi="ar-MA"/>
    </w:rPr>
  </w:style>
  <w:style w:type="paragraph" w:styleId="Heading6">
    <w:name w:val="heading 6"/>
    <w:basedOn w:val="Normal"/>
    <w:next w:val="Normal"/>
    <w:qFormat/>
    <w:rsid w:val="009E7428"/>
    <w:pPr>
      <w:keepNext/>
      <w:bidi/>
      <w:jc w:val="center"/>
      <w:outlineLvl w:val="5"/>
    </w:pPr>
    <w:rPr>
      <w:rFonts w:cs="Simplified Arabic"/>
      <w:b/>
      <w:bCs/>
      <w:sz w:val="30"/>
      <w:szCs w:val="30"/>
      <w:lang w:bidi="ar-MA"/>
    </w:rPr>
  </w:style>
  <w:style w:type="paragraph" w:styleId="Heading7">
    <w:name w:val="heading 7"/>
    <w:basedOn w:val="Normal"/>
    <w:next w:val="Normal"/>
    <w:qFormat/>
    <w:rsid w:val="009E7428"/>
    <w:pPr>
      <w:keepNext/>
      <w:bidi/>
      <w:spacing w:line="400" w:lineRule="exact"/>
      <w:jc w:val="center"/>
      <w:outlineLvl w:val="6"/>
    </w:pPr>
    <w:rPr>
      <w:rFonts w:cs="Andalus"/>
      <w:b/>
      <w:bCs/>
      <w:sz w:val="40"/>
      <w:szCs w:val="40"/>
      <w:lang w:bidi="ar-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E7428"/>
    <w:pPr>
      <w:bidi/>
    </w:pPr>
    <w:rPr>
      <w:rFonts w:cs="Simplified Arabic"/>
      <w:b/>
      <w:bCs/>
      <w:sz w:val="30"/>
      <w:szCs w:val="30"/>
    </w:rPr>
  </w:style>
  <w:style w:type="paragraph" w:styleId="BodyText2">
    <w:name w:val="Body Text 2"/>
    <w:basedOn w:val="Normal"/>
    <w:rsid w:val="009E7428"/>
    <w:pPr>
      <w:bidi/>
      <w:jc w:val="center"/>
    </w:pPr>
    <w:rPr>
      <w:rFonts w:cs="Simplified Arabic"/>
      <w:b/>
      <w:bCs/>
      <w:sz w:val="30"/>
      <w:szCs w:val="30"/>
    </w:rPr>
  </w:style>
  <w:style w:type="paragraph" w:styleId="BodyTextIndent">
    <w:name w:val="Body Text Indent"/>
    <w:basedOn w:val="Normal"/>
    <w:rsid w:val="009E7428"/>
    <w:pPr>
      <w:bidi/>
      <w:ind w:left="110"/>
      <w:jc w:val="both"/>
    </w:pPr>
    <w:rPr>
      <w:rFonts w:cs="Simplified Arabic"/>
      <w:b/>
      <w:bCs/>
      <w:sz w:val="32"/>
      <w:szCs w:val="32"/>
    </w:rPr>
  </w:style>
  <w:style w:type="paragraph" w:styleId="Title">
    <w:name w:val="Title"/>
    <w:basedOn w:val="Normal"/>
    <w:qFormat/>
    <w:rsid w:val="009E7428"/>
    <w:pPr>
      <w:bidi/>
      <w:jc w:val="center"/>
    </w:pPr>
    <w:rPr>
      <w:rFonts w:cs="Simplified Arabic"/>
      <w:b/>
      <w:bCs/>
      <w:lang w:bidi="ar-MA"/>
    </w:rPr>
  </w:style>
  <w:style w:type="paragraph" w:styleId="BodyText3">
    <w:name w:val="Body Text 3"/>
    <w:basedOn w:val="Normal"/>
    <w:rsid w:val="009E7428"/>
    <w:pPr>
      <w:bidi/>
      <w:spacing w:before="120"/>
      <w:jc w:val="lowKashida"/>
    </w:pPr>
    <w:rPr>
      <w:rFonts w:cs="Simplified Arabic"/>
      <w:b/>
      <w:bCs/>
      <w:sz w:val="30"/>
      <w:szCs w:val="30"/>
      <w:lang w:bidi="ar-MA"/>
    </w:rPr>
  </w:style>
  <w:style w:type="paragraph" w:styleId="BalloonText">
    <w:name w:val="Balloon Text"/>
    <w:basedOn w:val="Normal"/>
    <w:semiHidden/>
    <w:rsid w:val="00BC37F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qFormat/>
    <w:rsid w:val="007950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7950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D8A40-21FB-435D-8821-65D016559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>المملكـة المغربيـة</vt:lpstr>
      <vt:lpstr>المملكـة المغربيـة</vt:lpstr>
      <vt:lpstr>المملكـة المغربيـة</vt:lpstr>
    </vt:vector>
  </TitlesOfParts>
  <Company>- - - -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ـة المغربيـة</dc:title>
  <dc:creator>**</dc:creator>
  <cp:lastModifiedBy>abdellah chotta</cp:lastModifiedBy>
  <cp:revision>11</cp:revision>
  <cp:lastPrinted>2025-05-20T12:56:00Z</cp:lastPrinted>
  <dcterms:created xsi:type="dcterms:W3CDTF">2025-05-20T13:06:00Z</dcterms:created>
  <dcterms:modified xsi:type="dcterms:W3CDTF">2025-05-25T16:48:00Z</dcterms:modified>
</cp:coreProperties>
</file>